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C0" w:rsidRPr="00827DB2" w:rsidRDefault="00D218C0" w:rsidP="00D218C0">
      <w:pPr>
        <w:spacing w:after="0" w:line="408" w:lineRule="auto"/>
        <w:ind w:left="120"/>
        <w:jc w:val="center"/>
        <w:rPr>
          <w:lang w:val="ru-RU"/>
        </w:rPr>
      </w:pPr>
      <w:bookmarkStart w:id="0" w:name="block-4192210"/>
      <w:r w:rsidRPr="00827DB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D218C0" w:rsidRPr="00827DB2" w:rsidRDefault="00D218C0" w:rsidP="00D218C0">
      <w:pPr>
        <w:spacing w:after="0" w:line="408" w:lineRule="auto"/>
        <w:ind w:left="120"/>
        <w:jc w:val="center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860646c2-889a-4569-8575-2a8bf8f7bf01"/>
      <w:r w:rsidRPr="00827DB2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Ростовской области</w:t>
      </w:r>
      <w:bookmarkEnd w:id="1"/>
      <w:r w:rsidRPr="00827DB2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D218C0" w:rsidRPr="00827DB2" w:rsidRDefault="00D218C0" w:rsidP="00D218C0">
      <w:pPr>
        <w:spacing w:after="0" w:line="408" w:lineRule="auto"/>
        <w:ind w:left="120"/>
        <w:jc w:val="center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14fc4b3a-950c-4903-a83a-e28a6ceb6a1b"/>
      <w:r w:rsidRPr="00827DB2"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"Тарасовский район" Ростовской области</w:t>
      </w:r>
      <w:bookmarkEnd w:id="2"/>
      <w:r w:rsidRPr="00827DB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27DB2">
        <w:rPr>
          <w:rFonts w:ascii="Times New Roman" w:hAnsi="Times New Roman"/>
          <w:color w:val="000000"/>
          <w:sz w:val="28"/>
          <w:lang w:val="ru-RU"/>
        </w:rPr>
        <w:t>​</w:t>
      </w:r>
    </w:p>
    <w:p w:rsidR="00D218C0" w:rsidRDefault="00D218C0" w:rsidP="00D218C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БОУ </w:t>
      </w:r>
      <w:proofErr w:type="spellStart"/>
      <w:r>
        <w:rPr>
          <w:rFonts w:ascii="Times New Roman" w:hAnsi="Times New Roman"/>
          <w:b/>
          <w:color w:val="000000"/>
          <w:sz w:val="28"/>
        </w:rPr>
        <w:t>Рынов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ООШ</w:t>
      </w:r>
    </w:p>
    <w:p w:rsidR="00D218C0" w:rsidRDefault="00D218C0" w:rsidP="00D218C0">
      <w:pPr>
        <w:spacing w:after="0"/>
        <w:ind w:left="120"/>
      </w:pPr>
    </w:p>
    <w:p w:rsidR="00D218C0" w:rsidRDefault="00D218C0" w:rsidP="00D218C0">
      <w:pPr>
        <w:spacing w:after="0"/>
        <w:ind w:left="120"/>
      </w:pPr>
    </w:p>
    <w:p w:rsidR="00D218C0" w:rsidRDefault="00D218C0" w:rsidP="00D218C0">
      <w:pPr>
        <w:spacing w:after="0"/>
        <w:ind w:left="120"/>
      </w:pPr>
    </w:p>
    <w:p w:rsidR="00D218C0" w:rsidRDefault="00D218C0" w:rsidP="00D218C0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D218C0" w:rsidRPr="006B4464" w:rsidTr="00D218C0">
        <w:tc>
          <w:tcPr>
            <w:tcW w:w="3114" w:type="dxa"/>
          </w:tcPr>
          <w:p w:rsidR="00D218C0" w:rsidRPr="0040209D" w:rsidRDefault="00D218C0" w:rsidP="00D218C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3" w:name="_Hlk146446437"/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D218C0" w:rsidRPr="008944ED" w:rsidRDefault="00D218C0" w:rsidP="00D218C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 учителей начальных классов</w:t>
            </w:r>
          </w:p>
          <w:p w:rsidR="00D218C0" w:rsidRPr="008944ED" w:rsidRDefault="00D218C0" w:rsidP="006B446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воварова Е.Н.</w:t>
            </w:r>
          </w:p>
          <w:p w:rsidR="00D218C0" w:rsidRDefault="00D218C0" w:rsidP="00D2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827D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218C0" w:rsidRPr="0040209D" w:rsidRDefault="00D218C0" w:rsidP="00D218C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218C0" w:rsidRPr="0040209D" w:rsidRDefault="00D218C0" w:rsidP="00D218C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D218C0" w:rsidRPr="008944ED" w:rsidRDefault="00D218C0" w:rsidP="00D218C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D218C0" w:rsidRPr="008944ED" w:rsidRDefault="00D218C0" w:rsidP="006B446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ласова Л.И.</w:t>
            </w:r>
          </w:p>
          <w:p w:rsidR="00D218C0" w:rsidRDefault="00D218C0" w:rsidP="00D2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218C0" w:rsidRPr="0040209D" w:rsidRDefault="00D218C0" w:rsidP="00D218C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218C0" w:rsidRDefault="00D218C0" w:rsidP="00D218C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D218C0" w:rsidRPr="008944ED" w:rsidRDefault="00D218C0" w:rsidP="00D218C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 МБОУ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ыновская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ООШ</w:t>
            </w:r>
          </w:p>
          <w:p w:rsidR="00D218C0" w:rsidRPr="008944ED" w:rsidRDefault="00D218C0" w:rsidP="006B446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ригун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.И.</w:t>
            </w:r>
          </w:p>
          <w:p w:rsidR="00D218C0" w:rsidRDefault="006B4464" w:rsidP="00D2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BE55B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  <w:bookmarkStart w:id="4" w:name="_GoBack"/>
            <w:bookmarkEnd w:id="4"/>
            <w:r w:rsidR="004A68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D218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D218C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 w:rsidR="00D218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D218C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D218C0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D218C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218C0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 w:rsidR="00D218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218C0" w:rsidRPr="0040209D" w:rsidRDefault="00D218C0" w:rsidP="00D218C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bookmarkEnd w:id="3"/>
    </w:tbl>
    <w:p w:rsidR="00D218C0" w:rsidRPr="00827DB2" w:rsidRDefault="00D218C0" w:rsidP="00D218C0">
      <w:pPr>
        <w:spacing w:after="0"/>
        <w:ind w:left="120"/>
        <w:rPr>
          <w:lang w:val="ru-RU"/>
        </w:rPr>
      </w:pPr>
    </w:p>
    <w:p w:rsidR="00D218C0" w:rsidRPr="00827DB2" w:rsidRDefault="00D218C0" w:rsidP="00D218C0">
      <w:pPr>
        <w:spacing w:after="0"/>
        <w:ind w:left="120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‌</w:t>
      </w:r>
    </w:p>
    <w:p w:rsidR="00D218C0" w:rsidRPr="00827DB2" w:rsidRDefault="00D218C0" w:rsidP="00D218C0">
      <w:pPr>
        <w:spacing w:after="0"/>
        <w:ind w:left="120"/>
        <w:rPr>
          <w:lang w:val="ru-RU"/>
        </w:rPr>
      </w:pPr>
    </w:p>
    <w:p w:rsidR="00D218C0" w:rsidRPr="00827DB2" w:rsidRDefault="00D218C0" w:rsidP="00D218C0">
      <w:pPr>
        <w:spacing w:after="0"/>
        <w:ind w:left="120"/>
        <w:rPr>
          <w:lang w:val="ru-RU"/>
        </w:rPr>
      </w:pPr>
    </w:p>
    <w:p w:rsidR="00D218C0" w:rsidRPr="00827DB2" w:rsidRDefault="00D218C0" w:rsidP="00D218C0">
      <w:pPr>
        <w:spacing w:after="0"/>
        <w:ind w:left="120"/>
        <w:rPr>
          <w:lang w:val="ru-RU"/>
        </w:rPr>
      </w:pPr>
    </w:p>
    <w:p w:rsidR="00D218C0" w:rsidRPr="00827DB2" w:rsidRDefault="00D218C0" w:rsidP="00D218C0">
      <w:pPr>
        <w:spacing w:after="0" w:line="408" w:lineRule="auto"/>
        <w:ind w:left="120"/>
        <w:jc w:val="center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D218C0" w:rsidRPr="00827DB2" w:rsidRDefault="00D218C0" w:rsidP="00D218C0">
      <w:pPr>
        <w:spacing w:after="0" w:line="408" w:lineRule="auto"/>
        <w:ind w:left="120"/>
        <w:jc w:val="center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27DB2">
        <w:rPr>
          <w:rFonts w:ascii="Times New Roman" w:hAnsi="Times New Roman"/>
          <w:color w:val="000000"/>
          <w:sz w:val="28"/>
          <w:lang w:val="ru-RU"/>
        </w:rPr>
        <w:t xml:space="preserve"> 595686)</w:t>
      </w:r>
    </w:p>
    <w:p w:rsidR="00D218C0" w:rsidRPr="00827DB2" w:rsidRDefault="00D218C0" w:rsidP="00D218C0">
      <w:pPr>
        <w:spacing w:after="0"/>
        <w:ind w:left="120"/>
        <w:jc w:val="center"/>
        <w:rPr>
          <w:lang w:val="ru-RU"/>
        </w:rPr>
      </w:pPr>
    </w:p>
    <w:p w:rsidR="00D218C0" w:rsidRPr="00827DB2" w:rsidRDefault="00D218C0" w:rsidP="00D218C0">
      <w:pPr>
        <w:spacing w:after="0" w:line="408" w:lineRule="auto"/>
        <w:ind w:left="120"/>
        <w:jc w:val="center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учебного предмета «Математика»</w:t>
      </w:r>
    </w:p>
    <w:p w:rsidR="00D218C0" w:rsidRPr="00827DB2" w:rsidRDefault="00D218C0" w:rsidP="00D218C0">
      <w:pPr>
        <w:spacing w:after="0" w:line="408" w:lineRule="auto"/>
        <w:ind w:left="120"/>
        <w:jc w:val="center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6B4464">
        <w:rPr>
          <w:rFonts w:ascii="Times New Roman" w:hAnsi="Times New Roman"/>
          <w:color w:val="000000"/>
          <w:sz w:val="28"/>
          <w:lang w:val="ru-RU"/>
        </w:rPr>
        <w:t>2</w:t>
      </w:r>
      <w:r w:rsidRPr="00827DB2">
        <w:rPr>
          <w:rFonts w:ascii="Times New Roman" w:hAnsi="Times New Roman"/>
          <w:color w:val="000000"/>
          <w:sz w:val="28"/>
          <w:lang w:val="ru-RU"/>
        </w:rPr>
        <w:t xml:space="preserve"> класс</w:t>
      </w:r>
      <w:r w:rsidR="006B4464">
        <w:rPr>
          <w:rFonts w:ascii="Times New Roman" w:hAnsi="Times New Roman"/>
          <w:color w:val="000000"/>
          <w:sz w:val="28"/>
          <w:lang w:val="ru-RU"/>
        </w:rPr>
        <w:t>а</w:t>
      </w:r>
    </w:p>
    <w:p w:rsidR="00D218C0" w:rsidRPr="00827DB2" w:rsidRDefault="00D218C0" w:rsidP="00D218C0">
      <w:pPr>
        <w:spacing w:after="0"/>
        <w:ind w:left="120"/>
        <w:jc w:val="center"/>
        <w:rPr>
          <w:lang w:val="ru-RU"/>
        </w:rPr>
      </w:pPr>
    </w:p>
    <w:p w:rsidR="00D218C0" w:rsidRPr="00827DB2" w:rsidRDefault="00D218C0" w:rsidP="00D218C0">
      <w:pPr>
        <w:spacing w:after="0"/>
        <w:ind w:left="120"/>
        <w:jc w:val="center"/>
        <w:rPr>
          <w:lang w:val="ru-RU"/>
        </w:rPr>
      </w:pPr>
    </w:p>
    <w:p w:rsidR="00D218C0" w:rsidRPr="00827DB2" w:rsidRDefault="00D218C0" w:rsidP="00D218C0">
      <w:pPr>
        <w:spacing w:after="0"/>
        <w:ind w:left="120"/>
        <w:jc w:val="center"/>
        <w:rPr>
          <w:lang w:val="ru-RU"/>
        </w:rPr>
      </w:pPr>
    </w:p>
    <w:p w:rsidR="00D218C0" w:rsidRPr="00827DB2" w:rsidRDefault="00D218C0" w:rsidP="00D218C0">
      <w:pPr>
        <w:spacing w:after="0"/>
        <w:rPr>
          <w:lang w:val="ru-RU"/>
        </w:rPr>
      </w:pPr>
      <w:bookmarkStart w:id="5" w:name="6efb4b3f-b311-4243-8bdc-9c68fbe3f27d"/>
      <w:r>
        <w:rPr>
          <w:lang w:val="ru-RU"/>
        </w:rPr>
        <w:t xml:space="preserve">                                                           </w:t>
      </w:r>
      <w:proofErr w:type="spellStart"/>
      <w:r w:rsidRPr="00827DB2">
        <w:rPr>
          <w:rFonts w:ascii="Times New Roman" w:hAnsi="Times New Roman"/>
          <w:b/>
          <w:color w:val="000000"/>
          <w:sz w:val="28"/>
          <w:lang w:val="ru-RU"/>
        </w:rPr>
        <w:t>п</w:t>
      </w:r>
      <w:proofErr w:type="gramStart"/>
      <w:r w:rsidRPr="00827DB2">
        <w:rPr>
          <w:rFonts w:ascii="Times New Roman" w:hAnsi="Times New Roman"/>
          <w:b/>
          <w:color w:val="000000"/>
          <w:sz w:val="28"/>
          <w:lang w:val="ru-RU"/>
        </w:rPr>
        <w:t>.И</w:t>
      </w:r>
      <w:proofErr w:type="gramEnd"/>
      <w:r w:rsidRPr="00827DB2">
        <w:rPr>
          <w:rFonts w:ascii="Times New Roman" w:hAnsi="Times New Roman"/>
          <w:b/>
          <w:color w:val="000000"/>
          <w:sz w:val="28"/>
          <w:lang w:val="ru-RU"/>
        </w:rPr>
        <w:t>зумрудный</w:t>
      </w:r>
      <w:bookmarkEnd w:id="5"/>
      <w:proofErr w:type="spellEnd"/>
      <w:r w:rsidRPr="00827DB2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6" w:name="f1911595-c9b0-48c8-8fd6-d0b6f2c1f773"/>
      <w:r w:rsidRPr="00827DB2">
        <w:rPr>
          <w:rFonts w:ascii="Times New Roman" w:hAnsi="Times New Roman"/>
          <w:b/>
          <w:color w:val="000000"/>
          <w:sz w:val="28"/>
          <w:lang w:val="ru-RU"/>
        </w:rPr>
        <w:t>2023 г.</w:t>
      </w:r>
      <w:bookmarkEnd w:id="6"/>
      <w:r w:rsidRPr="00827DB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27DB2">
        <w:rPr>
          <w:rFonts w:ascii="Times New Roman" w:hAnsi="Times New Roman"/>
          <w:color w:val="000000"/>
          <w:sz w:val="28"/>
          <w:lang w:val="ru-RU"/>
        </w:rPr>
        <w:t>​</w:t>
      </w:r>
    </w:p>
    <w:p w:rsidR="00D218C0" w:rsidRPr="00827DB2" w:rsidRDefault="00D218C0" w:rsidP="00D218C0">
      <w:pPr>
        <w:rPr>
          <w:lang w:val="ru-RU"/>
        </w:rPr>
        <w:sectPr w:rsidR="00D218C0" w:rsidRPr="00827DB2">
          <w:pgSz w:w="11906" w:h="16383"/>
          <w:pgMar w:top="1417" w:right="1701" w:bottom="1417" w:left="1701" w:header="720" w:footer="720" w:gutter="0"/>
          <w:cols w:space="720"/>
        </w:sectPr>
      </w:pPr>
    </w:p>
    <w:p w:rsidR="00D218C0" w:rsidRPr="00BF415B" w:rsidRDefault="00D218C0" w:rsidP="00D218C0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7" w:name="block-4192212"/>
      <w:bookmarkEnd w:id="0"/>
      <w:r w:rsidRPr="00BF415B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                      ПОЯСНИТЕЛЬНАЯ ЗАПИСКА</w:t>
      </w:r>
    </w:p>
    <w:p w:rsidR="00BB4E60" w:rsidRPr="00827DB2" w:rsidRDefault="00BB4E60" w:rsidP="00D218C0">
      <w:pPr>
        <w:spacing w:after="0" w:line="264" w:lineRule="auto"/>
        <w:jc w:val="both"/>
        <w:rPr>
          <w:lang w:val="ru-RU"/>
        </w:rPr>
      </w:pP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</w:t>
      </w:r>
      <w:r w:rsidRPr="00827DB2">
        <w:rPr>
          <w:rFonts w:ascii="Calibri" w:hAnsi="Calibri"/>
          <w:color w:val="000000"/>
          <w:sz w:val="28"/>
          <w:lang w:val="ru-RU"/>
        </w:rPr>
        <w:t xml:space="preserve">– </w:t>
      </w:r>
      <w:r w:rsidRPr="00827DB2">
        <w:rPr>
          <w:rFonts w:ascii="Times New Roman" w:hAnsi="Times New Roman"/>
          <w:color w:val="000000"/>
          <w:sz w:val="28"/>
          <w:lang w:val="ru-RU"/>
        </w:rPr>
        <w:t>целое», «больше</w:t>
      </w:r>
      <w:r w:rsidRPr="00827DB2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827DB2">
        <w:rPr>
          <w:rFonts w:ascii="Times New Roman" w:hAnsi="Times New Roman"/>
          <w:color w:val="000000"/>
          <w:sz w:val="28"/>
          <w:lang w:val="ru-RU"/>
        </w:rPr>
        <w:t>меньше», «равно</w:t>
      </w:r>
      <w:r w:rsidRPr="00827DB2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827DB2">
        <w:rPr>
          <w:rFonts w:ascii="Times New Roman" w:hAnsi="Times New Roman"/>
          <w:color w:val="000000"/>
          <w:sz w:val="28"/>
          <w:lang w:val="ru-RU"/>
        </w:rPr>
        <w:t>неравно», «порядок»), смысла арифметических действий, зависимостей (работа, движение, продолжительность события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  <w:sectPr w:rsidR="00D218C0" w:rsidRPr="00827DB2" w:rsidSect="00BB4E60">
          <w:pgSz w:w="11906" w:h="16383"/>
          <w:pgMar w:top="1417" w:right="1701" w:bottom="567" w:left="1701" w:header="720" w:footer="720" w:gutter="0"/>
          <w:cols w:space="720"/>
        </w:sectPr>
      </w:pPr>
      <w:r w:rsidRPr="00827DB2">
        <w:rPr>
          <w:rFonts w:ascii="Times New Roman" w:hAnsi="Times New Roman"/>
          <w:color w:val="000000"/>
          <w:sz w:val="28"/>
          <w:lang w:val="ru-RU"/>
        </w:rPr>
        <w:t>‌</w:t>
      </w:r>
      <w:bookmarkStart w:id="8" w:name="bc284a2b-8dc7-47b2-bec2-e0e566c832dd"/>
      <w:r w:rsidRPr="00827DB2">
        <w:rPr>
          <w:rFonts w:ascii="Times New Roman" w:hAnsi="Times New Roman"/>
          <w:color w:val="000000"/>
          <w:sz w:val="28"/>
          <w:lang w:val="ru-RU"/>
        </w:rPr>
        <w:t>На изучение математики отводи</w:t>
      </w:r>
      <w:r>
        <w:rPr>
          <w:rFonts w:ascii="Times New Roman" w:hAnsi="Times New Roman"/>
          <w:color w:val="000000"/>
          <w:sz w:val="28"/>
          <w:lang w:val="ru-RU"/>
        </w:rPr>
        <w:t xml:space="preserve">тся </w:t>
      </w:r>
      <w:r w:rsidRPr="00827DB2">
        <w:rPr>
          <w:rFonts w:ascii="Times New Roman" w:hAnsi="Times New Roman"/>
          <w:color w:val="000000"/>
          <w:sz w:val="28"/>
          <w:lang w:val="ru-RU"/>
        </w:rPr>
        <w:t xml:space="preserve"> во 2 классе – </w:t>
      </w:r>
      <w:r>
        <w:rPr>
          <w:rFonts w:ascii="Times New Roman" w:hAnsi="Times New Roman"/>
          <w:color w:val="000000"/>
          <w:sz w:val="28"/>
          <w:lang w:val="ru-RU"/>
        </w:rPr>
        <w:t>170</w:t>
      </w:r>
      <w:r w:rsidRPr="00827DB2">
        <w:rPr>
          <w:rFonts w:ascii="Times New Roman" w:hAnsi="Times New Roman"/>
          <w:color w:val="000000"/>
          <w:sz w:val="28"/>
          <w:lang w:val="ru-RU"/>
        </w:rPr>
        <w:t xml:space="preserve"> часов (</w:t>
      </w:r>
      <w:r>
        <w:rPr>
          <w:rFonts w:ascii="Times New Roman" w:hAnsi="Times New Roman"/>
          <w:color w:val="000000"/>
          <w:sz w:val="28"/>
          <w:lang w:val="ru-RU"/>
        </w:rPr>
        <w:t>5</w:t>
      </w:r>
      <w:r w:rsidRPr="00827DB2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>
        <w:rPr>
          <w:rFonts w:ascii="Times New Roman" w:hAnsi="Times New Roman"/>
          <w:color w:val="000000"/>
          <w:sz w:val="28"/>
          <w:lang w:val="ru-RU"/>
        </w:rPr>
        <w:t>ов</w:t>
      </w:r>
      <w:r w:rsidRPr="00827DB2">
        <w:rPr>
          <w:rFonts w:ascii="Times New Roman" w:hAnsi="Times New Roman"/>
          <w:color w:val="000000"/>
          <w:sz w:val="28"/>
          <w:lang w:val="ru-RU"/>
        </w:rPr>
        <w:t xml:space="preserve"> в неделю)</w:t>
      </w:r>
      <w:bookmarkEnd w:id="8"/>
      <w:r>
        <w:rPr>
          <w:rFonts w:ascii="Times New Roman" w:hAnsi="Times New Roman"/>
          <w:color w:val="000000"/>
          <w:sz w:val="28"/>
          <w:lang w:val="ru-RU"/>
        </w:rPr>
        <w:t>.</w:t>
      </w:r>
    </w:p>
    <w:bookmarkEnd w:id="7"/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Числа в пределах 100: чтение, запись, десятичный состав, сравнение. Запись равенства, неравенства. Увеличение, уменьшение числа на несколько единиц, десятков. Разностное сравнение чисел.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Величины: сравнение по массе (единица массы – килограмм), времени (единицы времени – час, минута), измерение длины (единицы длины – метр, дециметр, сантиметр, миллиметр). Соотношение между единицами величины (в пределах 100), его применение для решения практических задач.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Действия умножения и деления чисел в практических и учебных ситуациях. Названия компонентов действий умножения, деления.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Неизвестный компонент действия сложения, действия вычитания. Нахождение неизвестного компонента сложения, вычитания.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 или без скобок) в пределах 100 (не более трёх действий). Нахождение значения числового выражения. Рациональные приёмы вычислений: использование переместительного свойства.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 или уменьшение величины на несколько единиц или в несколько раз. Запись ответа к задаче и его проверка (формулирование, проверка на достоверность, следование плану, соответствие поставленному вопросу).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изображённого прямоугольника (квадрата), запись результата измерения в сантиметрах.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</w:t>
      </w:r>
      <w:proofErr w:type="spellStart"/>
      <w:r w:rsidRPr="00827DB2">
        <w:rPr>
          <w:rFonts w:ascii="Times New Roman" w:hAnsi="Times New Roman"/>
          <w:color w:val="000000"/>
          <w:sz w:val="28"/>
          <w:lang w:val="ru-RU"/>
        </w:rPr>
        <w:t>повседн</w:t>
      </w:r>
      <w:proofErr w:type="spellEnd"/>
      <w:r w:rsidRPr="00D218C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27DB2">
        <w:rPr>
          <w:rFonts w:ascii="Times New Roman" w:hAnsi="Times New Roman"/>
          <w:color w:val="000000"/>
          <w:sz w:val="28"/>
          <w:lang w:val="ru-RU"/>
        </w:rPr>
        <w:t xml:space="preserve">повседневной жизни.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Верные (истинные) и неверные (ложные) утверждения, содержащие количественные, пространственные отношения, зависимости между числами или величинами. Конструирование утверждений с использованием слов «каждый», «все».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Работа с таблицами: извлечение и использование для ответа на вопрос информации, представленной в таблице (например, таблицы сложения, умножения, графика дежурств).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Внесение данных в таблицу, дополнение моделей (схем, изображений) готовыми числовыми данными.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Алгоритмы (приёмы, правила) устных и письменных вычислений, измерений и построения геометрических фигур.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Правила работы с электронными средствами обучения (электронной формой учебника, компьютерными тренажёрами).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Изучение математики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наблюдать математические отношения (часть – целое, больше – меньше) в окружающем мире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характеризовать назначение и использовать простейшие измерительные приборы (сантиметровая лента, весы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lastRenderedPageBreak/>
        <w:t>сравнивать группы объектов (чисел, величин, геометрических фигур) по самостоятельно выбранному основанию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обнаруживать модели геометрических фигур в окружающем мире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вести поиск различных решений задачи (расчётной, с геометрическим содержанием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воспроизводить порядок выполнения действий в числовом выражении, содержащем действия сложения и вычитания (со скобками или без скобок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устанавливать соответствие между математическим выражением и его текстовым описанием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подбирать примеры, подтверждающие суждение, вывод, ответ.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извлекать и использовать информацию, представленную в текстовой, графической (рисунок, схема, таблица) форме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устанавливать логику перебора вариантов для решения простейших комбинаторных задач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дополнять модели (схемы, изображения) готовыми числовыми данными.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комментировать ход вычислений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объяснять выбор величины, соответствующей ситуации измерения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составлять текстовую задачу с заданным отношением (готовым решением) по образцу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использовать математические знаки и терминологию для описания сюжетной ситуации, конструирования утверждений, выводов относительно данных объектов, отношения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называть числа, величины, геометрические фигуры, обладающие заданным свойством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записывать, читать число, числовое выражение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приводить примеры, иллюстрирующие арифметическое действие, взаимное расположение геометрических фигур;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конструировать утверждения с использованием слов «каждый», «все».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следовать установленному правилу, по которому составлен ряд чисел, величин, геометрических фигур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организовывать, участвовать, контролировать ход и результат парной работы с математическим материалом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роверять правильность вычисления с помощью другого приёма выполнения действия, обратного действия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ходить с помощью учителя причину возникшей ошибки или затруднения.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овместной деятельности: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:rsidR="00D218C0" w:rsidRPr="00EE2121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</w:t>
      </w:r>
      <w:r w:rsidRPr="00EE2121">
        <w:rPr>
          <w:rFonts w:ascii="Times New Roman" w:hAnsi="Times New Roman"/>
          <w:color w:val="000000"/>
          <w:sz w:val="28"/>
          <w:lang w:val="ru-RU"/>
        </w:rPr>
        <w:t>(устное выступление) решения или ответа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, выполнять прикидку и оценку результата действий, измерений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совместно с учителем оценивать результаты выполнения общей работы.</w:t>
      </w:r>
    </w:p>
    <w:p w:rsidR="00D218C0" w:rsidRDefault="00D218C0" w:rsidP="00D218C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МАТЕМАТИКЕ НА УРОВНЕ НАЧАЛЬНОГО ОБЩЕГО ОБРАЗОВАНИЯ</w:t>
      </w: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осваивать навыки организации безопасного поведения в информационной среде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lastRenderedPageBreak/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устанавливать связи и зависимости между математическими объектами («часть </w:t>
      </w:r>
      <w:r w:rsidRPr="00827DB2">
        <w:rPr>
          <w:rFonts w:ascii="Calibri" w:hAnsi="Calibri"/>
          <w:color w:val="000000"/>
          <w:sz w:val="28"/>
          <w:lang w:val="ru-RU"/>
        </w:rPr>
        <w:t xml:space="preserve">– </w:t>
      </w:r>
      <w:r w:rsidRPr="00827DB2">
        <w:rPr>
          <w:rFonts w:ascii="Times New Roman" w:hAnsi="Times New Roman"/>
          <w:color w:val="000000"/>
          <w:sz w:val="28"/>
          <w:lang w:val="ru-RU"/>
        </w:rPr>
        <w:t>целое», «причина</w:t>
      </w:r>
      <w:r w:rsidRPr="00827DB2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827DB2">
        <w:rPr>
          <w:rFonts w:ascii="Times New Roman" w:hAnsi="Times New Roman"/>
          <w:color w:val="000000"/>
          <w:sz w:val="28"/>
          <w:lang w:val="ru-RU"/>
        </w:rPr>
        <w:t xml:space="preserve">следствие», </w:t>
      </w:r>
      <w:r w:rsidRPr="00827DB2">
        <w:rPr>
          <w:rFonts w:ascii="Calibri" w:hAnsi="Calibri"/>
          <w:color w:val="000000"/>
          <w:sz w:val="28"/>
          <w:lang w:val="ru-RU"/>
        </w:rPr>
        <w:t>«</w:t>
      </w:r>
      <w:r w:rsidRPr="00827DB2">
        <w:rPr>
          <w:rFonts w:ascii="Times New Roman" w:hAnsi="Times New Roman"/>
          <w:color w:val="000000"/>
          <w:sz w:val="28"/>
          <w:lang w:val="ru-RU"/>
        </w:rPr>
        <w:t>протяжённость</w:t>
      </w:r>
      <w:r w:rsidRPr="00827DB2">
        <w:rPr>
          <w:rFonts w:ascii="Calibri" w:hAnsi="Calibri"/>
          <w:color w:val="000000"/>
          <w:sz w:val="28"/>
          <w:lang w:val="ru-RU"/>
        </w:rPr>
        <w:t>»</w:t>
      </w:r>
      <w:r w:rsidRPr="00827DB2">
        <w:rPr>
          <w:rFonts w:ascii="Times New Roman" w:hAnsi="Times New Roman"/>
          <w:color w:val="000000"/>
          <w:sz w:val="28"/>
          <w:lang w:val="ru-RU"/>
        </w:rPr>
        <w:t>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рименять изученные методы познания (измерение, моделирование, перебор вариантов).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конструировать утверждения, проверять их истинность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использовать текст задания для объяснения способа и хода решения математической задачи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комментировать процесс вычисления, построения, решения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объяснять полученный ответ с использованием изученной терминологии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ориентироваться в алгоритмах: воспроизводить, дополнять, исправлять деформированные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самостоятельно составлять тексты заданий, аналогичные типовым изученным.</w:t>
      </w: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выбирать и при необходимости корректировать способы действий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оценивать рациональность своих действий, давать им качественную характеристику.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согласовывать мнения в ходе поиска доказательств, выбора рационального способа, анализа информации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К концу обучения во</w:t>
      </w:r>
      <w:r w:rsidRPr="00827DB2">
        <w:rPr>
          <w:rFonts w:ascii="Times New Roman" w:hAnsi="Times New Roman"/>
          <w:b/>
          <w:i/>
          <w:color w:val="000000"/>
          <w:sz w:val="28"/>
          <w:lang w:val="ru-RU"/>
        </w:rPr>
        <w:t xml:space="preserve"> </w:t>
      </w:r>
      <w:r w:rsidRPr="00827DB2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827DB2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в пределах 100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находить число большее или меньшее данного числа на заданное число (в пределах 100), большее данного числа в заданное число раз (в пределах 20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устанавливать и соблюдать порядок при вычислении значения числового выражения (со скобками или без скобок), содержащего действия сложения и вычитания в пределах 100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: сложение и вычитание, в пределах 100 – устно и письменно, умножение и деление в пределах 50 с использованием таблицы умножения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называть и различать компоненты действий умножения (множители, произведение), деления (делимое, делитель, частное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сложения, вычитания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, стоимости (рубль, копейка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определять с помощью измерительных инструментов длину, определять время с помощью часов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сравнивать величины длины, массы, времени, стоимости, устанавливая между ними соотношение «больше или меньше на»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решать текстовые задачи в одно-два действия: представлять задачу (краткая запись, рисунок, таблица или другая модель), планировать ход решения текстовой задачи в два действия, оформлять его в виде арифметического действия или действий, записывать ответ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различать и называть геометрические фигуры: прямой угол, ломаную, многоугольник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на бумаге в клетку изображать ломаную, многоугольник, чертить с помощью линейки или угольника прямой угол, прямоугольник с заданными длинами сторон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lastRenderedPageBreak/>
        <w:t>выполнять измерение длин реальных объектов с помощью линейки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находить длину ломаной, состоящей из двух-трёх звеньев, периметр прямоугольника (квадрата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со словами «все», «каждый»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роводить одно-</w:t>
      </w:r>
      <w:proofErr w:type="spellStart"/>
      <w:r w:rsidRPr="00827DB2">
        <w:rPr>
          <w:rFonts w:ascii="Times New Roman" w:hAnsi="Times New Roman"/>
          <w:color w:val="000000"/>
          <w:sz w:val="28"/>
          <w:lang w:val="ru-RU"/>
        </w:rPr>
        <w:t>двухшаговые</w:t>
      </w:r>
      <w:proofErr w:type="spellEnd"/>
      <w:r w:rsidRPr="00827DB2">
        <w:rPr>
          <w:rFonts w:ascii="Times New Roman" w:hAnsi="Times New Roman"/>
          <w:color w:val="000000"/>
          <w:sz w:val="28"/>
          <w:lang w:val="ru-RU"/>
        </w:rPr>
        <w:t xml:space="preserve"> логические рассуждения и делать выводы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находить общий признак группы математических объектов (чисел, величин, геометрических фигур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находить закономерность в ряду объектов (чисел, геометрических фигур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: дополнять текст задачи числами, заполнять строку или столбец таблицы, указывать числовые данные на рисунке (изображении геометрических фигур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сравнивать группы объектов (находить общее, различное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обнаруживать модели геометрических фигур в окружающем мире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одбирать примеры, подтверждающие суждение, ответ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составлять (дополнять) текстовую задачу;</w:t>
      </w:r>
    </w:p>
    <w:p w:rsidR="00D218C0" w:rsidRDefault="00D218C0" w:rsidP="00D218C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роверять правильность вычисления, измерения.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</w:p>
    <w:p w:rsidR="00D218C0" w:rsidRDefault="00D218C0" w:rsidP="00D218C0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218C0" w:rsidRDefault="00D218C0" w:rsidP="00D218C0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P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D218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АЛЕНДАРНО-ТЕМАТИЧЕСКОЕ ПЛАНИРОВАНИЕ</w:t>
      </w:r>
    </w:p>
    <w:p w:rsidR="00D218C0" w:rsidRPr="00D218C0" w:rsidRDefault="00D218C0" w:rsidP="00D218C0">
      <w:pPr>
        <w:shd w:val="clear" w:color="auto" w:fill="FFFFFF"/>
        <w:spacing w:after="288" w:line="233" w:lineRule="atLeast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D218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МАТЕМАТИКА 2 класс 170 часов (Моро) УМК Школы России</w:t>
      </w:r>
    </w:p>
    <w:p w:rsidR="00D218C0" w:rsidRPr="00D218C0" w:rsidRDefault="00D218C0" w:rsidP="00D218C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"/>
        <w:gridCol w:w="1470"/>
        <w:gridCol w:w="2940"/>
        <w:gridCol w:w="894"/>
        <w:gridCol w:w="1671"/>
        <w:gridCol w:w="1408"/>
        <w:gridCol w:w="1540"/>
        <w:gridCol w:w="1540"/>
        <w:gridCol w:w="1540"/>
      </w:tblGrid>
      <w:tr w:rsidR="00027724" w:rsidRPr="00D218C0" w:rsidTr="00D218C0"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№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п/п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 xml:space="preserve">Раздел 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 xml:space="preserve">Тема 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Дата</w:t>
            </w:r>
          </w:p>
        </w:tc>
        <w:tc>
          <w:tcPr>
            <w:tcW w:w="4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 xml:space="preserve">Планируемые  результаты 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 xml:space="preserve">Деятельность 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обучающихся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Default="00027724" w:rsidP="00027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27724" w:rsidRPr="00D218C0" w:rsidRDefault="00027724" w:rsidP="00027724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7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1B662C" w:rsidRDefault="00027724" w:rsidP="00D218C0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B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раздел</w:t>
            </w:r>
          </w:p>
          <w:p w:rsidR="00027724" w:rsidRPr="00D218C0" w:rsidRDefault="00027724" w:rsidP="00D218C0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Числа от 1 до 100. Нумерация (</w:t>
            </w:r>
            <w:r w:rsidR="001B66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8</w:t>
            </w: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ч)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E6E6E6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E6E6E6"/>
                <w:lang w:val="ru-RU" w:eastAsia="ar-SA"/>
              </w:rPr>
              <w:t xml:space="preserve">Числа от 1 </w:t>
            </w: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E6E6E6"/>
                <w:lang w:val="ru-RU" w:eastAsia="ar-SA"/>
              </w:rPr>
              <w:br/>
              <w:t>до 20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E6E6E6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E6E6E6"/>
                <w:lang w:val="ru-RU" w:eastAsia="ar-SA"/>
              </w:rPr>
            </w:pPr>
          </w:p>
        </w:tc>
        <w:tc>
          <w:tcPr>
            <w:tcW w:w="89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Default="004A687C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01.09</w:t>
            </w:r>
          </w:p>
          <w:p w:rsidR="004A687C" w:rsidRDefault="004A687C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4A687C" w:rsidRDefault="004A687C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4A687C" w:rsidRDefault="004A687C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4A687C" w:rsidRDefault="004A687C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4A687C" w:rsidRDefault="004A687C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4A687C" w:rsidRDefault="004A687C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4A687C" w:rsidRDefault="004A687C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4A687C" w:rsidRDefault="004A687C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04.09.</w:t>
            </w:r>
          </w:p>
          <w:p w:rsidR="004A687C" w:rsidRPr="004A687C" w:rsidRDefault="004A687C" w:rsidP="004A68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</w:p>
          <w:p w:rsidR="004A687C" w:rsidRDefault="004A687C" w:rsidP="004A687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4A687C" w:rsidRDefault="004A687C" w:rsidP="004A68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</w:p>
          <w:p w:rsidR="004A687C" w:rsidRDefault="004A687C" w:rsidP="004A68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05.09.</w:t>
            </w:r>
          </w:p>
          <w:p w:rsidR="004A687C" w:rsidRDefault="004A687C" w:rsidP="004A68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</w:p>
          <w:p w:rsidR="004A687C" w:rsidRDefault="004A687C" w:rsidP="004A68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</w:p>
          <w:p w:rsidR="004A687C" w:rsidRDefault="004A687C" w:rsidP="004A68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</w:p>
          <w:p w:rsidR="004A687C" w:rsidRDefault="004A687C" w:rsidP="004A68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</w:p>
          <w:p w:rsidR="004A687C" w:rsidRDefault="004A687C" w:rsidP="004A68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</w:p>
          <w:p w:rsidR="004A687C" w:rsidRDefault="004A687C" w:rsidP="004A68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</w:p>
          <w:p w:rsidR="004A687C" w:rsidRDefault="004A687C" w:rsidP="004A68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06.09.</w:t>
            </w:r>
          </w:p>
          <w:p w:rsidR="004A687C" w:rsidRDefault="004A687C" w:rsidP="004A68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</w:p>
          <w:p w:rsidR="004A687C" w:rsidRDefault="004A687C" w:rsidP="004A68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</w:p>
          <w:p w:rsidR="004A687C" w:rsidRDefault="004A687C" w:rsidP="004A68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</w:p>
          <w:p w:rsidR="004A687C" w:rsidRDefault="004A687C" w:rsidP="004A68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</w:p>
          <w:p w:rsidR="004A687C" w:rsidRPr="004A687C" w:rsidRDefault="004A687C" w:rsidP="004A68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07.09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ar-SA"/>
              </w:rPr>
              <w:lastRenderedPageBreak/>
              <w:t>Личностные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Обучающийся получит возможность для формирования: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autoSpaceDE w:val="0"/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Метапредмет</w:t>
            </w:r>
            <w:proofErr w:type="spellEnd"/>
          </w:p>
          <w:p w:rsidR="00027724" w:rsidRPr="00D218C0" w:rsidRDefault="00027724" w:rsidP="00D218C0">
            <w:pPr>
              <w:shd w:val="clear" w:color="auto" w:fill="FFFFFF"/>
              <w:autoSpaceDE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ные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 xml:space="preserve"> УУ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Д(</w:t>
            </w:r>
            <w:proofErr w:type="spellStart"/>
            <w:proofErr w:type="gramEnd"/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рабо</w:t>
            </w:r>
            <w:proofErr w:type="spellEnd"/>
          </w:p>
          <w:p w:rsidR="00027724" w:rsidRPr="00D218C0" w:rsidRDefault="00027724" w:rsidP="00D218C0">
            <w:pPr>
              <w:shd w:val="clear" w:color="auto" w:fill="FFFFFF"/>
              <w:autoSpaceDE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та с текстом)</w:t>
            </w:r>
          </w:p>
          <w:p w:rsidR="00027724" w:rsidRPr="00D218C0" w:rsidRDefault="00027724" w:rsidP="00D218C0">
            <w:pPr>
              <w:shd w:val="clear" w:color="auto" w:fill="FFFFFF"/>
              <w:autoSpaceDE w:val="0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ающийся научится: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ar-SA"/>
              </w:rPr>
              <w:t>Предметные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hd w:val="clear" w:color="auto" w:fill="FFFFFF"/>
              <w:autoSpaceDE w:val="0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ающийся научится: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Определя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есто каждого числа в этой последовательности, а также место числа 0 среди изученных чисел</w:t>
            </w:r>
          </w:p>
          <w:p w:rsidR="00027724" w:rsidRPr="00D218C0" w:rsidRDefault="00027724" w:rsidP="00D218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выполнять</w:t>
            </w: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ния творческого и поискового характера,</w:t>
            </w:r>
          </w:p>
          <w:p w:rsidR="00027724" w:rsidRPr="00D218C0" w:rsidRDefault="00027724" w:rsidP="00D218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применять</w:t>
            </w: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нания и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пособы действий в измененных условиях.</w:t>
            </w: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применять</w:t>
            </w: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ния и способы действий в измененных условиях.</w:t>
            </w:r>
          </w:p>
          <w:p w:rsidR="00027724" w:rsidRPr="00D218C0" w:rsidRDefault="00027724" w:rsidP="00D218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ru-RU" w:eastAsia="ru-RU"/>
              </w:rPr>
              <w:t>Работ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 xml:space="preserve"> в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руппе: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планиров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боту,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распределять</w:t>
            </w: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боту между членами группы. Совместно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оценив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результат работы.</w:t>
            </w:r>
          </w:p>
          <w:p w:rsidR="00027724" w:rsidRPr="00D218C0" w:rsidRDefault="00027724" w:rsidP="00D218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Измеря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резки и выражать их длины в см и мм</w:t>
            </w:r>
          </w:p>
          <w:p w:rsidR="00027724" w:rsidRPr="00D218C0" w:rsidRDefault="00027724" w:rsidP="00D218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Зн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единицы измерения длины – сантиметр и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дециметр, миллиметр;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равнивать именованные числа, решать задачи.</w:t>
            </w:r>
          </w:p>
          <w:p w:rsidR="00027724" w:rsidRPr="00D218C0" w:rsidRDefault="00027724" w:rsidP="00D218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Черти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резки заданной длины (в см и мм)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ч-ся должен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зн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енежные единицы;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образовы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еличины; знать разрядный состав числа;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шать задачи вида «цена, количество, стоимость»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шать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задачи обратные данной, составлять схемы к задачам; усвоить понятие «отрезок»;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шать выражения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шать примеры на сложение и вычитание без перехода и с переходом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рез десяток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пределять разрядный состав числа, складывать и вычитать числа; знать, как образуются числа второго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десятка, название чисел, состоящих из круглых десятков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Авторские таблицы по теме урока</w:t>
            </w:r>
          </w:p>
        </w:tc>
      </w:tr>
      <w:tr w:rsidR="00027724" w:rsidRPr="00BE55B4" w:rsidTr="00D218C0">
        <w:trPr>
          <w:trHeight w:val="517"/>
        </w:trPr>
        <w:tc>
          <w:tcPr>
            <w:tcW w:w="8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E6E6E6"/>
                <w:lang w:val="ru-RU" w:eastAsia="ar-SA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азваний последователь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proofErr w:type="spellStart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ости</w:t>
            </w:r>
            <w:proofErr w:type="spellEnd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и записи чисел от 1 до 20. 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hd w:val="clear" w:color="auto" w:fill="FFFFFF"/>
              <w:autoSpaceDE w:val="0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тать и записывать любое изученное число;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Увеличивать и уменьшать числа второго десятка на несколько единиц, находить состав чисел. 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E6E6E6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E6E6E6"/>
                <w:lang w:val="ru-RU" w:eastAsia="ar-SA"/>
              </w:rPr>
              <w:t xml:space="preserve">Числа от 1 </w:t>
            </w: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E6E6E6"/>
                <w:lang w:val="ru-RU" w:eastAsia="ar-SA"/>
              </w:rPr>
              <w:br/>
              <w:t>до 20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E6E6E6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E6E6E6"/>
                <w:lang w:val="ru-RU" w:eastAsia="ar-SA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3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E6E6E6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E6E6E6"/>
                <w:lang w:val="ru-RU" w:eastAsia="ar-SA"/>
              </w:rPr>
              <w:t>Десяток. Счёт десятками до 100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Обучающийся получит возможность для формирования: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понятий о счете предметов. О названии, последовательности и записи чисел от 1 до 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autoSpaceDE w:val="0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ять место каждого из изученных чисел в нату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альном ряду и устанавли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ать отношения между чис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ами;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BE55B4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BE55B4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4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E6E6E6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E6E6E6"/>
                <w:lang w:val="ru-RU" w:eastAsia="ar-SA"/>
              </w:rPr>
              <w:t>Числа от 11 до 100. Образование и запись числа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720"/>
              </w:tabs>
              <w:autoSpaceDE w:val="0"/>
              <w:snapToGrid w:val="0"/>
              <w:spacing w:line="360" w:lineRule="auto"/>
              <w:ind w:right="5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  <w:t xml:space="preserve">читать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  <w:t>математичес</w:t>
            </w:r>
            <w:proofErr w:type="spellEnd"/>
          </w:p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720"/>
              </w:tabs>
              <w:autoSpaceDE w:val="0"/>
              <w:snapToGrid w:val="0"/>
              <w:spacing w:line="360" w:lineRule="auto"/>
              <w:ind w:right="5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  <w:t>кий текст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720"/>
              </w:tabs>
              <w:autoSpaceDE w:val="0"/>
              <w:snapToGrid w:val="0"/>
              <w:spacing w:line="360" w:lineRule="auto"/>
              <w:ind w:right="5" w:firstLine="252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  <w:t xml:space="preserve"> ставить вопросы по ходу выполнения задания 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5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>Поместное значение цифр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720"/>
              </w:tabs>
              <w:autoSpaceDE w:val="0"/>
              <w:snapToGrid w:val="0"/>
              <w:spacing w:line="360" w:lineRule="auto"/>
              <w:ind w:right="5" w:firstLine="252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 xml:space="preserve">освоения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первоначаль</w:t>
            </w:r>
            <w:proofErr w:type="spellEnd"/>
          </w:p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720"/>
              </w:tabs>
              <w:autoSpaceDE w:val="0"/>
              <w:snapToGrid w:val="0"/>
              <w:spacing w:line="360" w:lineRule="auto"/>
              <w:ind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ных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 xml:space="preserve"> знаний о числах как результате счёта и измерения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ть смысл инструкции учителя и заданий, предложен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х в учебнике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720"/>
              </w:tabs>
              <w:autoSpaceDE w:val="0"/>
              <w:snapToGrid w:val="0"/>
              <w:spacing w:line="360" w:lineRule="auto"/>
              <w:ind w:right="5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  <w:t>выбирать доказательства верности или неверности выполненного действия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  <w:t>,;</w:t>
            </w:r>
            <w:proofErr w:type="gramEnd"/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Однозначные и двузначные числа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4A687C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08.09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о </w:t>
            </w:r>
            <w:r w:rsidRPr="00D218C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ru-RU" w:eastAsia="ar-SA"/>
              </w:rPr>
              <w:t xml:space="preserve">принципе записи чисел, о выполнении </w:t>
            </w:r>
            <w:proofErr w:type="spellStart"/>
            <w:r w:rsidRPr="00D218C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ru-RU" w:eastAsia="ar-SA"/>
              </w:rPr>
              <w:lastRenderedPageBreak/>
              <w:t>арифметичес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ru-RU" w:eastAsia="ar-SA"/>
              </w:rPr>
              <w:t xml:space="preserve">ких действий с числами, решении </w:t>
            </w:r>
            <w:proofErr w:type="spellStart"/>
            <w:r w:rsidRPr="00D218C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ru-RU" w:eastAsia="ar-SA"/>
              </w:rPr>
              <w:t>арифметичес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ru-RU" w:eastAsia="ar-SA"/>
              </w:rPr>
              <w:t>ких задач;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выполнять учебные действия в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устной, письменной речи и во внутреннем плане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720"/>
              </w:tabs>
              <w:autoSpaceDE w:val="0"/>
              <w:snapToGrid w:val="0"/>
              <w:spacing w:line="360" w:lineRule="auto"/>
              <w:ind w:right="5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  <w:lastRenderedPageBreak/>
              <w:t xml:space="preserve">обосновывать этапы решения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  <w:lastRenderedPageBreak/>
              <w:t xml:space="preserve">учебной задачи,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  <w:t>характеризо</w:t>
            </w:r>
            <w:proofErr w:type="spellEnd"/>
          </w:p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720"/>
              </w:tabs>
              <w:autoSpaceDE w:val="0"/>
              <w:snapToGrid w:val="0"/>
              <w:spacing w:line="360" w:lineRule="auto"/>
              <w:ind w:right="5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  <w:t xml:space="preserve"> результаты своего учебного труда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7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Единица измерения длины – миллиметр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4A687C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1.09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носить необходимые кор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ективы в действия на основе принятых правил;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уществлять поиск нужной информации, используя мате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иал учебника и сведения, по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ученные от взрослых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полнять учебные действия в устной и письменной речи;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Наименьшее трёхзначное число. Сотня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4A687C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2.09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трудничест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 учителем находить несколько вариантов решения учебной задачи, представленно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й на наглядно-образном уровне;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работать с дополнительны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и текстами и заданиями;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ставление математических рассказов.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едставление двузначных чисел в виде разрядных слагаемых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инимать установленные правила  в  планировании  и контроле способа решения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;</w:t>
            </w:r>
            <w:proofErr w:type="gramEnd"/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9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Входящая контрольная работа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4A687C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3.09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ладывать и вычитать од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значные и двузначные числа на основе использования таб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ицы сложения, выполняя з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писи в строку или в столбик;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ять двузначные числа в виде разрядных слагаемых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ять число в виде суммы разрядных слагаемых; знать название чисел при действии сложения и вычитания;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>10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Анализ контрольной работы.  Замена двузначного числа суммой разрядных слагаемых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4A687C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>14.09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</w:p>
        </w:tc>
      </w:tr>
      <w:tr w:rsidR="00027724" w:rsidRPr="00BE55B4" w:rsidTr="00D218C0">
        <w:trPr>
          <w:trHeight w:val="375"/>
        </w:trPr>
        <w:tc>
          <w:tcPr>
            <w:tcW w:w="85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1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Сложение </w:t>
            </w: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br/>
              <w:t>и вычитание вида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 </w:t>
            </w:r>
          </w:p>
          <w:p w:rsidR="00027724" w:rsidRPr="00D218C0" w:rsidRDefault="00027724" w:rsidP="00D218C0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35 + 5 , </w:t>
            </w:r>
          </w:p>
          <w:p w:rsidR="00027724" w:rsidRPr="00D218C0" w:rsidRDefault="00027724" w:rsidP="00D218C0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35 – 30 ,</w:t>
            </w:r>
          </w:p>
          <w:p w:rsidR="00027724" w:rsidRPr="00D218C0" w:rsidRDefault="00027724" w:rsidP="00D218C0">
            <w:pPr>
              <w:suppressAutoHyphens/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35 – 5 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4A687C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15.09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ладывать и вычитать од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нозначные и двузначные числа на основе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использования таб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ицы сложения, выполняя з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писи в строку или в столбик;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едставлять двузначные числа в виде разрядных слагаемых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едставление двузначных чисел в виде суммы разрядных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лагаемых.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BE55B4" w:rsidTr="00027724">
        <w:trPr>
          <w:trHeight w:val="630"/>
        </w:trPr>
        <w:tc>
          <w:tcPr>
            <w:tcW w:w="8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>выполнять действия в опоре на заданный ориентир;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027724">
        <w:trPr>
          <w:trHeight w:val="1275"/>
        </w:trPr>
        <w:tc>
          <w:tcPr>
            <w:tcW w:w="85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12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>Метр. Таблица единиц длины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4A687C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8.09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 xml:space="preserve">интереса к познанию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>математичес</w:t>
            </w:r>
            <w:proofErr w:type="spellEnd"/>
          </w:p>
          <w:p w:rsidR="00027724" w:rsidRPr="00D218C0" w:rsidRDefault="00027724" w:rsidP="00D218C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>ких фактов, количест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softHyphen/>
              <w:t xml:space="preserve">венных отношений,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>математичес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>ких зависимостей в окру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softHyphen/>
              <w:t>жающем мире;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BE55B4" w:rsidTr="00D218C0">
        <w:trPr>
          <w:trHeight w:val="705"/>
        </w:trPr>
        <w:tc>
          <w:tcPr>
            <w:tcW w:w="8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трудничест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 учителем находить несколько вариантов решения учебной задачи, представленной на наглядно-образном уровне;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027724">
        <w:trPr>
          <w:trHeight w:val="2685"/>
        </w:trPr>
        <w:tc>
          <w:tcPr>
            <w:tcW w:w="8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3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981DB3" w:rsidP="00D218C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>Представление числа в виде суммы разрядных слагаемых</w:t>
            </w:r>
            <w:r w:rsidR="006A640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>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4A687C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9.09.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557"/>
              </w:tabs>
              <w:autoSpaceDE w:val="0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4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A14D5A" w:rsidRDefault="00A14D5A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A14D5A" w:rsidRDefault="00A14D5A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A14D5A" w:rsidRDefault="00A14D5A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A14D5A" w:rsidRDefault="00A14D5A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A14D5A" w:rsidRDefault="00A14D5A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A14D5A" w:rsidRDefault="00A14D5A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A14D5A" w:rsidRDefault="00A14D5A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A14D5A" w:rsidRDefault="00A14D5A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A14D5A" w:rsidRDefault="00A14D5A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A14D5A" w:rsidRDefault="00A14D5A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A14D5A" w:rsidRDefault="00A14D5A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A14D5A" w:rsidRDefault="00A14D5A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A14D5A" w:rsidRDefault="00A14D5A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A14D5A" w:rsidRDefault="00A14D5A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A14D5A" w:rsidRDefault="00A14D5A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A14D5A" w:rsidRDefault="00A14D5A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A14D5A" w:rsidRDefault="00A14D5A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A14D5A" w:rsidRDefault="00A14D5A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A14D5A" w:rsidRDefault="00A14D5A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A14D5A" w:rsidRDefault="00A14D5A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A14D5A" w:rsidRDefault="00A14D5A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A14D5A" w:rsidRDefault="00A14D5A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A14D5A" w:rsidRDefault="00A14D5A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A14D5A" w:rsidRDefault="00A14D5A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A14D5A" w:rsidRDefault="00A14D5A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A14D5A" w:rsidRDefault="00A14D5A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A14D5A" w:rsidRDefault="00A14D5A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A14D5A" w:rsidRDefault="00A14D5A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A14D5A" w:rsidRDefault="00A14D5A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 раздел.</w:t>
            </w:r>
          </w:p>
          <w:p w:rsidR="00A14D5A" w:rsidRPr="00D218C0" w:rsidRDefault="00A14D5A" w:rsidP="00A14D5A">
            <w:pPr>
              <w:shd w:val="clear" w:color="auto" w:fill="FFFFFF"/>
              <w:suppressAutoHyphens/>
              <w:spacing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 xml:space="preserve">Числа от 1 до 100. Сложение и вычитание </w:t>
            </w:r>
          </w:p>
          <w:p w:rsidR="00A14D5A" w:rsidRPr="00D218C0" w:rsidRDefault="001B662C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(54 ч.)</w:t>
            </w: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lastRenderedPageBreak/>
              <w:t>Единицы стоимости: копейка, рубль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4A687C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0.09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собность принимать и сохранять цели и задачи учебной деятельности, находить средства и способы её осуществления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владение способами выполнения заданий творческого и поискового характера.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 xml:space="preserve"> выполнять действия в опоре на заданный ориентир;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делять в явлениях существенные и несущественные, необходимые и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достаточные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знаки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У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-ся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олжен узнать денежные единицы; уметь преобразовывать величины; знать разрядный состав числа; уметь решать задачи вида «цена, количество,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оимост</w:t>
            </w:r>
            <w:proofErr w:type="spellEnd"/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5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6A6406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>Решение задач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4A687C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1.09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 xml:space="preserve">16 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Закрепление изученного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по теме </w:t>
            </w: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br/>
              <w:t>«Решение задач»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4A687C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2.09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делять в задаче условие, вопрос, данные, искомое;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полнять текст до задачи на основе знаний о структуре задачи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полнять краткую запись задачи, используя условные знаки;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7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Закрепление изученного по теме «Сложение и вычитание без перехода через разряд»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4A687C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5.09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рядок выполнения действий в выр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жениях без скобок, содержащих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более одно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го действия одной ступени.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редставление двузначных чисел в виде разрядных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лагаемых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557"/>
              </w:tabs>
              <w:autoSpaceDE w:val="0"/>
              <w:snapToGrid w:val="0"/>
              <w:spacing w:line="100" w:lineRule="atLeast"/>
              <w:ind w:firstLine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пособность к самооценке на основе критериев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успешности учебной деятельности.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4A687C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18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Самостоятельная работа по теме «Сложение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и вычитание без перехода через разряд» 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br/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4A687C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6.09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19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 </w:t>
            </w:r>
            <w:r w:rsidR="006A640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Задачи обратные данной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4A687C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7.09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ставлять задачи, обрат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е для данной простой зад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чи;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авли</w:t>
            </w:r>
            <w:proofErr w:type="spellEnd"/>
          </w:p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аналогии, формулировать выводы на основе аналогии, сравнения, обобщения; строить рассуждения о математических явлениях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интереса к познанию математических фактов, количест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softHyphen/>
              <w:t>венных отношений, матем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softHyphen/>
              <w:t>тических зависимостей в окру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softHyphen/>
              <w:t>жающем мире;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 xml:space="preserve">Решение задач на нахождение неизвестного уменьшаемого 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2C3D9A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8.09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ind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работ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 дополнительными текстами и задачами; пользоваться эвристически</w:t>
            </w:r>
          </w:p>
          <w:p w:rsidR="00027724" w:rsidRPr="00D218C0" w:rsidRDefault="00027724" w:rsidP="00D218C0">
            <w:pPr>
              <w:shd w:val="clear" w:color="auto" w:fill="FFFFFF"/>
              <w:ind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 приемами для нахождения  решения задач математических задач.</w:t>
            </w:r>
          </w:p>
          <w:p w:rsidR="00027724" w:rsidRPr="00D218C0" w:rsidRDefault="00027724" w:rsidP="00D218C0">
            <w:pPr>
              <w:numPr>
                <w:ilvl w:val="0"/>
                <w:numId w:val="2"/>
              </w:numPr>
              <w:shd w:val="clear" w:color="auto" w:fill="FFFFFF"/>
              <w:suppressAutoHyphens/>
              <w:ind w:left="-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шения математических задач.</w:t>
            </w: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BE55B4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1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A14D5A">
            <w:pPr>
              <w:shd w:val="clear" w:color="auto" w:fill="FFFFFF"/>
              <w:suppressAutoHyphens/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Решение задач на нахождение неизвестного вычитаемого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9.09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оставлять 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2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Час. Минута. Определение времени по 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часам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02.10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Способность принимать и сохранять цели и задачи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учебной деятельности, находить средства и способы её осуществления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становить соотношение между часами и минутами. 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ознакомиться с единицей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измерения времени - сутками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ыделять в явлениях существенны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е и несущественные, необходимые и достаточные признаки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lastRenderedPageBreak/>
              <w:t>Усвои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единицы измерения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ремени «час, минута»; решать обратные и составные задачи; выработать каллиграфическое написание цифр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Авторские таблицы по теме урока</w:t>
            </w: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23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Длина </w:t>
            </w: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br/>
              <w:t>ломаной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03.10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72"/>
              </w:tabs>
              <w:autoSpaceDE w:val="0"/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ртить отрезок заданной длины, измерять длину отрезка;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авнени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лин отрезков при помощи линейки с делением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троить небольшие матем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ические сообщения в устной форме (до 15 предложений)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порядочи</w:t>
            </w:r>
          </w:p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кты по длине (на глаз, наложением, с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спользованием мерок).</w:t>
            </w:r>
          </w:p>
          <w:p w:rsidR="00027724" w:rsidRPr="00D218C0" w:rsidRDefault="00027724" w:rsidP="00D218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Различать и назыв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ямую линию, кривую, отрезок, луч, ломаную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ые пособия для изучения геомет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ических фигур, геометрического кон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руирования: модели геометрических фигур и тел, развертки геометрических тел.</w:t>
            </w: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4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376154" w:rsidP="00376154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Определение времени по часам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04.10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ind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работ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 дополнительными текстами и задачами; пользоваться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эвристически</w:t>
            </w:r>
          </w:p>
          <w:p w:rsidR="00027724" w:rsidRPr="00D218C0" w:rsidRDefault="00027724" w:rsidP="00D218C0">
            <w:pPr>
              <w:shd w:val="clear" w:color="auto" w:fill="FFFFFF"/>
              <w:ind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 приемами для нахождения  решения задач математических задач.</w:t>
            </w:r>
          </w:p>
          <w:p w:rsidR="00027724" w:rsidRPr="00D218C0" w:rsidRDefault="00027724" w:rsidP="00D218C0">
            <w:pPr>
              <w:shd w:val="clear" w:color="auto" w:fill="FFFFFF"/>
              <w:ind w:left="-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дач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устанавливать аналогии, формулировать выводы на основе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аналогии, сравнения, обобщения; строить рассуждения о математических явлениях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72"/>
              </w:tabs>
              <w:autoSpaceDE w:val="0"/>
              <w:snapToGrid w:val="0"/>
              <w:spacing w:line="100" w:lineRule="atLeast"/>
              <w:ind w:firstLine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решать уравнения, в которых надо найти неизвестное целое или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часть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- выявлять причины появления ошибки и определять способы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действия, помогающие предотвратить ее в последующих письменных работах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Авторские таблицы по теме урока</w:t>
            </w: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25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 xml:space="preserve">Порядок действий. 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>Скобки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05.10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жные выражения, содержащие действия разных ступеней, и порядок выполнения действий в них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рядок выполнения действий в сложных выражениях  со скобками, содержащими действия одной или разных ступеней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авливать порядок выполнения действий в сложных выражениях без скобок и со скобками, содержащих действия одной или разных ступеней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шать выражения со скобками; уметь правильно называть числа при действии сложение и вычитание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6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Числовые выражения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06.10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мения выполнять устно и письменно арифметические действия с числами и числовыми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ыражениями.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еня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иемы сложения и вычитания изученных видов, а также  сравнивать выражения, решать задачи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изученных видов, развивать мышление, прививать интерес к предмету, аккуратность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интереса к познанию математических фактов, количест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softHyphen/>
              <w:t>венных отношений,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 xml:space="preserve">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атем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softHyphen/>
              <w:t xml:space="preserve">тических зависимостей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в окру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softHyphen/>
              <w:t>жающем мире;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7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Сравнение числовых выражений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09.10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Моделиро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ействия сложение и вычитание с помощью предметов (разрезного материала),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рисунков;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составля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рисункам схемы арифметических действий сложение и вычитание,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записыв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ним числовые равенства и неравенства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Авторские таблицы по теме урока</w:t>
            </w: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28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Периметр многоугольника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0.10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явить, что сумма длин многоугольника называется его периметром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ить небольшие матем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ические сообщения в устной форме (до 15 предложений);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ходить длину ломаной и периметр произвольного многоугольник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ru-RU" w:eastAsia="ru-RU"/>
              </w:rPr>
              <w:t>Зн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онятие  о периметре многоугольника, находить его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ые пособия для изучения геомет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ических фигур, геометрического кон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руирования: модели геометрических фигур и тел, развертки геометрических тел.</w:t>
            </w:r>
          </w:p>
        </w:tc>
      </w:tr>
      <w:tr w:rsidR="00027724" w:rsidRPr="002C3D9A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9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Практическая работа по нахождению периметра многоугольника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1.10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27724" w:rsidRPr="00BE55B4" w:rsidTr="00D218C0">
        <w:trPr>
          <w:trHeight w:val="802"/>
        </w:trPr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30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 w:rsidRPr="00E20E5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>Свойства сложения</w:t>
            </w:r>
            <w:r w:rsidR="00E20E5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>: переместительное и сочетательное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2.10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мения выполнять устно и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исьменно арифметические действия с числами и числовыми выражениями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спользовать речевые средства и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редства информационных и коммуникационных технологий для решения  коммуникативных и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навательных задач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должать формировать умение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аходить значения выражений удобным способо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Моделиро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омощью предметов, рисунков, схематических рисунков и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реш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дачи, раскрывающие смысл действий сложение и вычитание; задачи в одно действие на увеличение (уменьшение) числа на несколько единиц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Авторские таблицы по теме урока</w:t>
            </w: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31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Закрепление пройденного материала </w:t>
            </w: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br/>
              <w:t>по теме «Сложение и вычитание»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3.10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2C3D9A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32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376154" w:rsidP="00D218C0">
            <w:pPr>
              <w:shd w:val="clear" w:color="auto" w:fill="FFFFFF"/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Применение свойств сложения для вычислений удобным способом. 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6.10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2C3D9A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33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376154" w:rsidP="00D218C0">
            <w:pPr>
              <w:shd w:val="clear" w:color="auto" w:fill="FFFFFF"/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Вычисление выражений удобным способом.  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7.10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34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E20E51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Свойства  сложения: закрепление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8.10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ение сочетательного закона сложения при определении значений сумм трех и более слагаемых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BE55B4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35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</w:p>
          <w:p w:rsidR="00027724" w:rsidRPr="00D218C0" w:rsidRDefault="00E20E51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Подготовка к контрольной работе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9.10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менение переместительного закона сложения при определении значений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умм трех и более слагаемых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иентация на оценку результатов познавательной деятельности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BE55B4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36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20E51" w:rsidRPr="00D218C0" w:rsidRDefault="00E20E51" w:rsidP="00E20E51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Контрольная работ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» по теме «Решение примеров и задач. Преобразование величин»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0.10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мостояте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ьно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ценивать правильность выполнения действия 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носить необходимые коррективы в действия с наглядно-образным материалом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37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20E51" w:rsidRPr="00D218C0" w:rsidRDefault="00E20E51" w:rsidP="00E20E51">
            <w:pPr>
              <w:shd w:val="clear" w:color="auto" w:fill="FFFFFF"/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 xml:space="preserve">Анализ контрольной работы. </w:t>
            </w:r>
          </w:p>
          <w:p w:rsidR="00027724" w:rsidRPr="00D218C0" w:rsidRDefault="00E20E51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Решение задач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3.10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ind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работ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 дополнительными текстами и задачами; пользоваться эвристически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ind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 приемами для нахождения  решения задач математических задач.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данные и искомое в задаче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оставлять краткую запись к задачам;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реш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остые и составные задачи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38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E20E51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Столбчатые диаграммы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4.10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39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E20E51" w:rsidP="00E20E51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Закрепление изученного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5.10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40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E20E51" w:rsidP="00E20E51">
            <w:pPr>
              <w:shd w:val="clear" w:color="auto" w:fill="FFFFFF"/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Решение задач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6.10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риентация на оценку результатов познавательной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деятельности;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Осознание причины появления ошибки  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ение способа действия, помогающего предотвратить ее в последующи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х письменных работах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lastRenderedPageBreak/>
              <w:t>реш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примеры в два действия; самостоятельно чертить отрезок и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измерять его;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образовывать величины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41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A14D5A" w:rsidRPr="00D218C0" w:rsidRDefault="00027724" w:rsidP="00A14D5A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027724" w:rsidRPr="00D218C0" w:rsidRDefault="00027724" w:rsidP="00D218C0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Составление и решение задач</w:t>
            </w:r>
            <w:r w:rsidR="00A14D5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7.10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ind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работ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 дополнительными текстами и задачами; пользоваться эвристически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ind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 приемами для нахождения  решения задач математических задач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72"/>
              </w:tabs>
              <w:autoSpaceDE w:val="0"/>
              <w:snapToGrid w:val="0"/>
              <w:spacing w:line="360" w:lineRule="auto"/>
              <w:ind w:firstLine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ать уравнения, в которых надо найти неизвестное целое или часть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оставлять краткую запись к задачам;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реш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остые и составные задачи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писывать условие и вопрос к задаче разными способами; знать состав двузначных чисел;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реш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примеры в два действия; самостоятельно чертить отрезок и измерять его;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еобразовывать величины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Авторские таблицы по теме урока</w:t>
            </w: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42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Подготовка к изучению устных приёмов сложения и вычитания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07.11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ния выполнять устно и письменно арифметические действия с числами и числовыми выражениями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должать формировать умение находить значения выражений удобным способом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43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Приёмы вычислений для случаев вида 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36 + 2 ,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36 + 20 ,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60 + 18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8.11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 реш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имеры на сложение и вычитание без перехода и с переходом через десяток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4A687C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44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Приёмы вычислений для случаев вида 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36 – 2 ,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36 – 20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09.11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2C3D9A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45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>Приём вычисления для случаев вида</w:t>
            </w: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br/>
              <w:t>26 + 4</w:t>
            </w:r>
            <w:r w:rsidR="00A14D5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>; 95+5;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0.11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46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Приём вычисления для случаев вида 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30 – 7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3.11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2C3D9A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47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Приём вычисления для случаев вида 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60 – 24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4.11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48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шение задач на нахождение суммы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5.11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ind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работ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 дополнительными текстами и задачами; пользоваться эвристически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ind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 приемами для нахождения  решения задач математических задач.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 записыв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словие и вопрос к задаче разными способами; знать состав двузначных чисел;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решать  примеры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два действия; самостоятельно чертить отрезок и измерять его;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 xml:space="preserve">уметь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преобразовы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еличины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2C3D9A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49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napToGrid w:val="0"/>
              <w:spacing w:before="14" w:after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шение задач на нахождение суммы, неизвестного слагаемого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6.11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2C3D9A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50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шение составных задач на нахождение суммы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7.11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51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Приём вычисления для случаев вида 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26 + 7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0.11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ния выполнять устно и письменно арифметическ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ие действия с числами и числовыми выражениями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спользование речевых средств и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 представлять число в виде суммы разрядных слагаемых;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уметь решать выражения и производить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аимопровер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; формировать умение находить значения выражений удобным способо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lastRenderedPageBreak/>
              <w:t>Уметь реш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имеры на сложение и вычитание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без перехода и с переходом через десяток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2C3D9A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52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Приём вычисления для случаев вида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35 – 7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1.11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53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Закрепление. Устные приёмы вычислений. 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2.11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54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Закрепление. Устные приёмы вычислений. 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3.11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2C3D9A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55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4D5A" w:rsidRDefault="00A14D5A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>Закрепление изученного по теме:</w:t>
            </w:r>
          </w:p>
          <w:p w:rsidR="00027724" w:rsidRPr="00D218C0" w:rsidRDefault="00A14D5A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>у</w:t>
            </w:r>
            <w:r w:rsidR="00027724"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 xml:space="preserve">стные и письменные приемы 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>сложения и вычитания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4.11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2C3D9A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56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Контрольная работа по теме «Сложение и вычитание»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7.11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57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Анализ контрольной работы. Решение задач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8.11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станавливать аналогии, формулировать выводы на основе аналогии, сравнения, обобщения; строить рассуждения о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математических явлениях.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нимать содержание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просов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д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уск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уществование различных точек зрения;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онтролиро</w:t>
            </w:r>
            <w:proofErr w:type="spellEnd"/>
          </w:p>
          <w:p w:rsidR="00027724" w:rsidRPr="00D218C0" w:rsidRDefault="00027724" w:rsidP="00D218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вои действия в коллективной работе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делять в явлениях существенные и несущественные, необходимые и достаточные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изнаки;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 составля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2C3D9A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58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Решение задач изученных видов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9.11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59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уквенные выраже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30.11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итать и записывать буквенные выражения, находить их значение; уметь решать примеры используя прием группировки; 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писывать и читать буквенные выражения, а также находить значения буквенных выражений при конкретном значении букв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тать и записывать буквенные выражения, находить их значение; уметь решать примеры используя прием группировки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60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Буквенные выраже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01.12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61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Знакомство с уравнениями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04.12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ать уравнения, правильно оформлять запись изученных видов</w:t>
            </w: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уравнений вида  на основе знания взаимосвязей между компонентами и результатами 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йствий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ть решать уравнения, правильно оформлять запись изученных видов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62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равнения. Решение уравнений способом подбора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05.12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станавливать аналогии, формулировать выводы на основе аналогии, сравнения, обобщения; </w:t>
            </w: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63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Решение уравнений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06.12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64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Проверка сложения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07.12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являть причины появления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ошибки и определять способы действия, помогающие предотвратить ее в последующих письменных работах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формировать алгоритм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ложения и вычитания  чисел; 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выполнять подробную знаковую запись алгоритма слож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Использование таблицы сложения при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ычитании десятков. Нахождение значений выражений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65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>Проверка вычитания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08.12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66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Проверка сложения и вычитания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1.12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67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Проверка сложения и вычитания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2.12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68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Закрепление по теме «Решение задач»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3.12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нимать содержание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просов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д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уск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уществование различных точек зрения;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иро</w:t>
            </w:r>
            <w:proofErr w:type="spellEnd"/>
          </w:p>
          <w:p w:rsidR="00027724" w:rsidRPr="00D218C0" w:rsidRDefault="00027724" w:rsidP="00D218C0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вои действия  </w:t>
            </w:r>
          </w:p>
          <w:p w:rsidR="00027724" w:rsidRPr="00D218C0" w:rsidRDefault="00027724" w:rsidP="00D218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лективной работе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 составля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69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Подготовка к контрольной работе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4.12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70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Контрольная работа</w:t>
            </w:r>
            <w:r w:rsidR="00CC5DA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 xml:space="preserve"> по теме «Решение уравнений»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5.12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71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Анализ контрольной работы. Решение задач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8.12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справление ошибок в контрольной работе. Подведение итогов по пройденной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теме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Осознание причины появления ошибки 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пределять способы действия, помогающие предотвратить ошибку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Обучающийся научится:</w:t>
            </w:r>
          </w:p>
          <w:p w:rsidR="00027724" w:rsidRPr="00D218C0" w:rsidRDefault="00027724" w:rsidP="00D218C0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выявлять причины появления ошибки и определять способы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действия, помогающие предотвратить ее в последующих письменных работах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72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Закрепление изученного по теме 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«Решение уравнений способом подбора»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9.12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Умение увидеть способ решения уравнения, исходя из жизненных наблюдений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уравнений вида  на основе знания взаимосвязей между компонентами и результатами действий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Уметь использовать свойства сложения и вычитания при подборе корня уравнения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73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1B662C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3</w:t>
            </w:r>
            <w:r w:rsidR="00027724"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раздел</w:t>
            </w:r>
          </w:p>
          <w:p w:rsidR="001B662C" w:rsidRDefault="00027724" w:rsidP="00D218C0">
            <w:pPr>
              <w:shd w:val="clear" w:color="auto" w:fill="FFFFFF"/>
              <w:suppressAutoHyphens/>
              <w:spacing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Сложение и вычитание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 xml:space="preserve"> (</w:t>
            </w:r>
            <w:r w:rsidR="001B662C" w:rsidRPr="001B662C">
              <w:rPr>
                <w:rFonts w:ascii="Times New Roman" w:eastAsia="Calibri" w:hAnsi="Times New Roman" w:cs="Times New Roman"/>
                <w:color w:val="000000"/>
                <w:lang w:val="ru-RU" w:eastAsia="ar-SA"/>
              </w:rPr>
              <w:t>письменные вычисления</w:t>
            </w:r>
            <w:r w:rsidR="001B662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)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hd w:val="clear" w:color="auto" w:fill="FFFFFF"/>
              <w:autoSpaceDE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Письменный прием сложения вида 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autoSpaceDE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45 + 23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0.12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uppressAutoHyphens/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ru-RU" w:eastAsia="ar-SA"/>
              </w:rPr>
              <w:t>Сравнивать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разные способы вычислений, выбирая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овые приемы сложения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;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самостоятельно делать вывод; знать состав чисел второго десятка;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lastRenderedPageBreak/>
              <w:t>Прогнозиров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зультат вычислений.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ind w:hanging="360"/>
              <w:rPr>
                <w:rFonts w:ascii="Calibri" w:eastAsia="Times New Roman" w:hAnsi="Calibri" w:cs="Times New Roman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форформиро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чевые математические умения и навыки, высказывать суждения с использованием математических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терминов и понятий, выделять слова (словосочетания и т. д.), помогающие понять его смысл; ставить вопросы по ходу выполнения задания;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 представлять число в виде суммы разрядных слагаемых; уметь решать выражения и производить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аимопровер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у; формировать умение находить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начения выражений удобным способо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lastRenderedPageBreak/>
              <w:t>Уметь реш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имеры на сложение и вычитание без перехода и с переходом через десяток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74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hd w:val="clear" w:color="auto" w:fill="FFFFFF"/>
              <w:autoSpaceDE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Письменный прием вычитания вида </w:t>
            </w:r>
          </w:p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after="0" w:line="264" w:lineRule="auto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57 – 26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1.12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ния выполнять устно и письменно арифметические действия с числами и числовыми выражениями</w:t>
            </w: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Calibri" w:eastAsia="Times New Roman" w:hAnsi="Calibri" w:cs="Times New Roman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>75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>Проверка сложения и вычита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>22.12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закрепление умения представлять двузначные числа в виде суммы разрядных слагаемых; повторить соотношение между частью и целым 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Calibri" w:eastAsia="Times New Roman" w:hAnsi="Calibri" w:cs="Times New Roman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76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Письменный приём сложе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5.12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Развиватие</w:t>
            </w:r>
            <w:proofErr w:type="spellEnd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аналитического мышления – умения работать по алгоритму, выделять главное,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развивать навыки самоконтроля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Calibri" w:eastAsia="Times New Roman" w:hAnsi="Calibri" w:cs="Times New Roman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77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CC5DAD" w:rsidP="00D218C0">
            <w:pPr>
              <w:widowControl w:val="0"/>
              <w:suppressLineNumbers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трольная работа за 2 четверть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6.12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возможность с высокой степенью самостоятельности понять и постараться объяснить то новое, что появилось в записи в «столбик», увидеть проблему, постараться ее решить</w:t>
            </w:r>
            <w:r w:rsidRPr="00D218C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 xml:space="preserve"> 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Calibri" w:eastAsia="Times New Roman" w:hAnsi="Calibri" w:cs="Times New Roman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78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CC5DAD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Анализ контрольной работы. </w:t>
            </w:r>
            <w:r w:rsidR="001B6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иды углов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7.12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Сформировать практические навыки определения прямого угла при помощи треугольника и без него 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ить небольшие матем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ические сообщения в устной форме (до 15 предложений)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интереса к познанию математических фактов, количест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softHyphen/>
              <w:t>венных отношений, матем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softHyphen/>
              <w:t>тических зависимостей в окру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softHyphen/>
              <w:t xml:space="preserve">жающем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мире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учить отличать прямой угол от острого и тупого при помощи модели прямого угла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ые пособия для изучения геомет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ических фигур, геометрического кон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струирования: модели геометрических фигур и тел,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развертки геометрических тел.</w:t>
            </w: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79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CC5DAD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B6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 изученного по теме: виды углов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8.12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нимать содержание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просов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д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уск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уществование различных точек зрения;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иро</w:t>
            </w:r>
            <w:proofErr w:type="spellEnd"/>
          </w:p>
          <w:p w:rsidR="00027724" w:rsidRPr="00D218C0" w:rsidRDefault="00027724" w:rsidP="00D218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вои действия в коллективной работе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 составля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80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шение составных задач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</w:t>
            </w:r>
            <w:r w:rsidR="00CC5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9</w:t>
            </w:r>
            <w:r w:rsidR="001B6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2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81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исьменный приём сложения вида 37+48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uppressAutoHyphens/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ru-RU" w:eastAsia="ar-SA"/>
              </w:rPr>
              <w:t>Сравнивать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разные способы вычислений, выбирая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новые приемы сложения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;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самостоятельно делать вывод; знать состав чисел второго десятка;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Прогнозиров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зультат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ычислений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Calibri" w:eastAsia="Times New Roman" w:hAnsi="Calibri" w:cs="Times New Roman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ставлять число в виде суммы разрядных слагаемых; уметь решать выражения и производить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аимопровер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у; формировать умение находить значения выражений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удобным способо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lastRenderedPageBreak/>
              <w:t>Уметь реш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имеры на сложение и вычитание без перехода и с переходом через десяток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82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исьменный приём сложения вида 37+</w:t>
            </w:r>
            <w:r w:rsidR="007F1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вые приемы сложения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;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амостоятельно делать вывод; знать состав чисел второго десятка;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rPr>
          <w:trHeight w:val="1560"/>
        </w:trPr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83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7F123F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струирование геометрических фигур: треугольника, четырёхугольника, многоугольника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личать прямоугольник от других геометрических фигур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ить небольшие матем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ические сообщения в устной форме (до 15 предложений);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интереса к познанию математических фактов, количест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softHyphen/>
              <w:t>венных отношений, матем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softHyphen/>
              <w:t>тических зависимостей в окру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softHyphen/>
              <w:t>жающем мире;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уметь решать  задачи с использованием чертежа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ые пособия для изучения геомет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ических фигур, геометрического кон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руирования: модели геометрических фигур и тел, развертки геометрических тел.</w:t>
            </w: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84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7F123F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Сравнение геометрических фигур: прямоугольник и квадрат. 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своить понятие «прямоугольник»; находить периметр прямоугольника</w:t>
            </w: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27724" w:rsidRPr="00D218C0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85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7F123F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шение составных задач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86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исьменный приём сложения вида 87+13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еделя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uppressAutoHyphens/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ru-RU" w:eastAsia="ar-SA"/>
              </w:rPr>
              <w:t>Сравнивать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разные способы вычислений, выбирая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удобный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Прогнозиров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зультат вычислений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Calibri" w:eastAsia="Times New Roman" w:hAnsi="Calibri" w:cs="Times New Roman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Использование речевых средств и средств информационных и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оммуникационных технологий для решения коммуникативных и познавательных задач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 представлять число в виде суммы разрядных слагаемых; уметь решать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выражения и производить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аимопровер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; формировать умение находить значения выражений удобным способом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lastRenderedPageBreak/>
              <w:t>Уметь реш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имеры на сложение и вычитание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без перехода и с переходом через десяток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87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7F123F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</w:t>
            </w:r>
            <w:r w:rsidR="000A0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пление изученного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нимать содержание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просов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д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уск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уществование различных точек зрения;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иро</w:t>
            </w:r>
            <w:proofErr w:type="spellEnd"/>
          </w:p>
          <w:p w:rsidR="00027724" w:rsidRPr="00D218C0" w:rsidRDefault="00027724" w:rsidP="00D218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вои действия в коллективной работе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 составля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88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исьменный приём вычитания вида 40-8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uppressAutoHyphens/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ru-RU" w:eastAsia="ar-SA"/>
              </w:rPr>
              <w:t>Сравнивать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разные способы вычислений, выбирая удобный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Прогнозиров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зультат вычислений.</w:t>
            </w: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Calibri" w:eastAsia="Times New Roman" w:hAnsi="Calibri" w:cs="Times New Roman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ставлять число в виде суммы разрядных слагаемых; уметь решать выражения и производить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аимопровер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у;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формировать умение находить значения выражений удобным способо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lastRenderedPageBreak/>
              <w:t>Уметь реш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имеры на сложение и вычитание без перехода и с переходом через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десяток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-ся должен уметь решать примеры с «окошком»; сравнивать выражения с комментированием; каллиграфически правильно записывать цифры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89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Проверка сложе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овые случаи сложения; довести до автоматизма все ранее изученные случаи сложения и вычитания;</w:t>
            </w: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90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исьменный приём вычитания вида 50-24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uppressAutoHyphens/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ru-RU" w:eastAsia="ar-SA"/>
              </w:rPr>
              <w:t>Сравнивать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разные способы вычислений, выбирая удобный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Прогнозиров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зультат вычислений.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Calibri" w:eastAsia="Times New Roman" w:hAnsi="Calibri" w:cs="Times New Roman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ставлять число в виде суммы разрядных слагаемых; 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91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Письменный приём вычита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еделя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Calibri" w:eastAsia="Times New Roman" w:hAnsi="Calibri" w:cs="Times New Roman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92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Письменный приём вычита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Calibri" w:eastAsia="Times New Roman" w:hAnsi="Calibri" w:cs="Times New Roman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93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Решение задач изученных видов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нимать содержание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просов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д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уск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уществование различных точек зрения;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иро</w:t>
            </w:r>
            <w:proofErr w:type="spellEnd"/>
          </w:p>
          <w:p w:rsidR="00027724" w:rsidRPr="00D218C0" w:rsidRDefault="00027724" w:rsidP="00D218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вои действия в коллективно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й работе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Уметь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окращать текст задачи, выделять главное и второстепенное в задаче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94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исьменный приём вычитания вида 52-24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uppressAutoHyphens/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ru-RU" w:eastAsia="ar-SA"/>
              </w:rPr>
              <w:t>Сравнивать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разные способы вычислений, выбирая удобный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Прогнозиров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зультат вычислений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Calibri" w:eastAsia="Times New Roman" w:hAnsi="Calibri" w:cs="Times New Roman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ставлять число в виде суммы разрядных слагаемых; уметь решать выражения и производить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аимопровер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; формировать умение находить значения выражений удобным способом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 реш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имеры на сложение и вычитание без перехода и с переходом через десяток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95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готовка к умножению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нятие действия умножения через суммы одинаковых слагаемых; ввести понятие «умножение», 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пражняться в чтении и записи примеров на умножение;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читься заменять действие сложения одинаковых слагаемых – действием умножения,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должать работу над задачами и уравнениями, развивать вычислительные навыки учеников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96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готовка к умножению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еделя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97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войства противоположных сторон прямоугольника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ртить на клетчатой бумаге квадрат и прямоугольник с з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данными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торонами;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троить небольшие матем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тические сообщения в устной форме (до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5 предложений);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интереса к познанию математических фактов, количест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softHyphen/>
              <w:t xml:space="preserve">венных отношений,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матем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softHyphen/>
              <w:t>тических зависимостей в окру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softHyphen/>
              <w:t>жающем мире;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 xml:space="preserve">знать о квадрате и прямоугольнике, как о четырехугольнике, у которого все углы прямые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и противоположные стороны равны; развивать умение учеников находить периметр многоугольников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учебные пособия для изучения геомет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ических фигур, геометрическ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ого кон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руирования: модели геометрических фигур и тел, развертки геометрических тел.</w:t>
            </w:r>
          </w:p>
        </w:tc>
      </w:tr>
      <w:tr w:rsidR="00027724" w:rsidRPr="00BE55B4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98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шение задач на нахождение периметра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99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вадрат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100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вадрат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101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ьная работа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02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ение. Работа над ошибками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овые случаи сложения; довести до автоматизма все ранее изученные случаи сложения и вычитания;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своить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то действие вычитание можно проверить сложением; Уметь решать примеры с комментирование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развитие творческих способностей через составление универсального правила, алгоритма и модели для сложения и вычитания двузначных чисел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продолжать работать над навыком сложения и вычитания чисел в пределах 100; 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03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Письменные приёмы сложения и вычита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04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5 раздел  </w:t>
            </w:r>
          </w:p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умножение и </w:t>
            </w:r>
          </w:p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деление</w:t>
            </w:r>
          </w:p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28 часов    </w:t>
            </w: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кретный смысл действия умноже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мины, связанные с действием умно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жения: произведение,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начение произведе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я, множители. Смысловое содержание каждого множителя с точки зрения связи этого действия со сложением.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Использование речевых средств и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уровень сформированности умений и навыков учащихся в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освоении конкретного смысла действия умножения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Уметь объяснять смысл действия умножения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105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кретный смысл действия умноже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106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ём умножения с помощью сложе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еделя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BE55B4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07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дачи на нахождение произведе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нимать содержание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просов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д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уск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уществование различных точек зрения;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иро</w:t>
            </w:r>
            <w:proofErr w:type="spellEnd"/>
          </w:p>
          <w:p w:rsidR="00027724" w:rsidRPr="00D218C0" w:rsidRDefault="00027724" w:rsidP="00D218C0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вои действия в коллективной работе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 составля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08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ериметр прямоугольника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формирование умения решать задачи, связанные с нахождением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периметра фигур, вырабатывать умения чертить геометрические фигуры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троить небольшие матем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тические сообщения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 устной форме (до 15 предложений)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интерес к познанию математических фактов, количест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softHyphen/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венных отношений, матем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softHyphen/>
              <w:t>тических зависимостей в окру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softHyphen/>
              <w:t>жающем мире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ru-RU" w:eastAsia="ar-SA"/>
              </w:rPr>
              <w:lastRenderedPageBreak/>
              <w:t>Уметь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находить периметр любой геометрическ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ой фигуры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109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Решение составных задач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spacing w:line="1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работ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 дополнительными текстами и задачами; пользоваться эвристически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 приемами для нахождения  решения задач математических задач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562"/>
              </w:tabs>
              <w:autoSpaceDE w:val="0"/>
              <w:snapToGrid w:val="0"/>
              <w:spacing w:line="100" w:lineRule="atLeast"/>
              <w:ind w:firstLine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ировать свои действия в соответствии с поставленной задачей и условиями её реализации, в том числе во внутреннем плане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 составля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10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ём  умножения единицы и нул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ысловое содержание каждого множителя с точки зрения связи этого действия со сложением.</w:t>
            </w:r>
          </w:p>
          <w:p w:rsidR="00027724" w:rsidRPr="00D218C0" w:rsidRDefault="00027724" w:rsidP="00D218C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казать, что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ереместительное свойство можно применять не только при сложении, но и при умножении 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tabs>
                <w:tab w:val="left" w:pos="360"/>
              </w:tabs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развивать мотивацию учебной деятельности и личностного смысла учения, заинтересованность в приобретении и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расширении знаний и способов действий, творческий подход к выполнению заданий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tabs>
                <w:tab w:val="left" w:pos="360"/>
              </w:tabs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Развивать мотивацию учебной деятельности и личностного смысла учения, заинтересованность в приобретении и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расширении знаний и способов действий, творческий подход к выполнению заданий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ru-RU" w:eastAsia="ar-SA"/>
              </w:rPr>
              <w:lastRenderedPageBreak/>
              <w:t xml:space="preserve">Уметь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решать проблемную ситуацию  при умножении на 0 и 1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BE55B4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11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звания компонентов и результата умноже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еделя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При решении задач на нахождение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произведения учащиеся должны усвоить, что если получается сумма одинаковых слагаемых, то задачу можно решить умножением. Важно при этом понимать, что означает каждое число в такой записи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112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ереместительное свойство умноже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Понимать свойство переместительного закона умножения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13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ереместительное свойство умноже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еделя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14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Решение задач с помощью умноже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станавливать аналогии, формулировать выводы на основе аналогии, сравнения, обобщения;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троить рассуждения о математических явлениях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Грамотное прочтение и понимание текста задачи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делять в явлениях существенные и несущественные, необходимые и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достаточные признаки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 xml:space="preserve">Использовать  знания о связи между сложением одинаковых чисел и действием умножения при решении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 xml:space="preserve">задач 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115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кретный смысл действия деле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ение как действие, обратное; умноже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ю. Знак деления (:)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мины, связанные с действием деле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я: частное, значение частного, делимое, делитель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Понимание смысла слова «деление», что значит «поделиться»?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Применение действия деления в жизненной ситуации. Творческие задания по теме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Знать</w:t>
            </w:r>
            <w:proofErr w:type="gramStart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,</w:t>
            </w:r>
            <w:proofErr w:type="gramEnd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если произведение двух чисел разделить на один из множителей, то получится другой множитель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BE55B4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16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ление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еделя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Взаимосвязь между компонентами и результатами действий умножения и деления </w:t>
            </w:r>
            <w:proofErr w:type="spellStart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раскрываеть</w:t>
            </w:r>
            <w:proofErr w:type="spellEnd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на основе составления и решения задач по рисунку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Понимать  решение  двух задач — задачи на деление по содержанию и на равные части и сравнить их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17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ление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BE55B4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18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шение задач изученных видов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спользование речевых средств и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 xml:space="preserve">Понимать  решение задачи на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деление по содержанию и на равные части и сравнить их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lastRenderedPageBreak/>
              <w:t>уметь составля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раткую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апись к задачам; решать простые и составные задачи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027724">
        <w:trPr>
          <w:trHeight w:val="4736"/>
        </w:trPr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119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звания компонентов и результата деле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Знакомство с новыми терминами — названиями компонентов и результата действия деления, а также с названием соответствующего выражения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Знать названия компонентов и результата действия деления, а также с название соответствующего выражения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20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Умножение и деление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Использование правил умножения и деления при решении примеров и задач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Знание компонентов умножения и деления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Применять полученные знания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Уметь решать </w:t>
            </w:r>
            <w:proofErr w:type="gramStart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примеры и задачи  пользуясь</w:t>
            </w:r>
            <w:proofErr w:type="gramEnd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названиями компонентов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21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Контрольная работа 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еделя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22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Работа над ошибками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нимать содержание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просов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д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уск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уществование различных точек зрения;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иро</w:t>
            </w:r>
            <w:proofErr w:type="spellEnd"/>
          </w:p>
          <w:p w:rsidR="00027724" w:rsidRPr="00D218C0" w:rsidRDefault="00027724" w:rsidP="00D218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вои действия в коллективной работе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 составля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123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Письменные приёмы сложения и вычита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124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Решение составных задач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25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Умножение и деление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Использование правил умножения и деления при решении примеров и задач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Знание компонентов умножения и дел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Применять полученные зна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Уметь решать примеры и </w:t>
            </w:r>
            <w:proofErr w:type="spellStart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задачиУрок</w:t>
            </w:r>
            <w:proofErr w:type="spellEnd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комплексного применения ЗУН учащихся.  пользуясь названиями компонентов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26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 w:firstLine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вторение. Умножение и деление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еделя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rPr>
          <w:trHeight w:val="375"/>
        </w:trPr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27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 w:firstLine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вязь между компонентами и результатом умноже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звания компонентов и результата умножения и деления при решении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онкретных  упражнений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Работа с текстом учебника  при самостоятел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ьном выполнении заданий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решение задачи в 1 действие, раскрывающие конкретный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мысл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множения и дел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hd w:val="clear" w:color="auto" w:fill="FFFFFF"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Знать:</w:t>
            </w:r>
          </w:p>
          <w:p w:rsidR="00027724" w:rsidRPr="00D218C0" w:rsidRDefault="00027724" w:rsidP="00D218C0">
            <w:pPr>
              <w:shd w:val="clear" w:color="auto" w:fill="FFFFFF"/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язь между компонентами и результатом умножения;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– названия компонентов и результата умножения и деления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Авторские таблицы по теме урока</w:t>
            </w: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128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 w:firstLine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хождение результата деления, используя прием деления, основанный на связи между компонентами и результатом умножения;</w:t>
            </w: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полнение решения задач, связанных с бытовыми жизненными ситуациями;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29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 w:firstLine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ём умножения и деления на 10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Применение случаев умножения на  единицу и нуль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Составление сообщения по теме с использованием дополнительной литературы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Убедиться опытным путем в способе умножения и деления на 10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hd w:val="clear" w:color="auto" w:fill="FFFFFF"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Уметь:</w:t>
            </w:r>
          </w:p>
          <w:p w:rsidR="00027724" w:rsidRPr="00D218C0" w:rsidRDefault="00027724" w:rsidP="00D218C0">
            <w:pPr>
              <w:shd w:val="clear" w:color="auto" w:fill="FFFFFF"/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u-RU" w:eastAsia="ru-RU"/>
              </w:rPr>
              <w:t xml:space="preserve">–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полнять умножение и деление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на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u-RU" w:eastAsia="ru-RU"/>
              </w:rPr>
              <w:t>10;</w:t>
            </w:r>
          </w:p>
          <w:p w:rsidR="00027724" w:rsidRPr="00D218C0" w:rsidRDefault="00027724" w:rsidP="00D218C0">
            <w:pPr>
              <w:shd w:val="clear" w:color="auto" w:fill="FFFFFF"/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– решать текстовые задачи арифметическим способом;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– решать задачи в 1 действие, раскрывающие конкретный смысл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множения и деления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30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 w:firstLine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дачи с величинами: цена, количество, стоимость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станавливать аналогии, формулировать выводы на основе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аналогии, сравнения, обобщения; строить рассуждения о математических явлениях.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онимать содержание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просов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д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proofErr w:type="spellEnd"/>
          </w:p>
          <w:p w:rsidR="00027724" w:rsidRPr="00D218C0" w:rsidRDefault="00027724" w:rsidP="00D218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ускать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уществование различных точек зрения;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иро</w:t>
            </w:r>
            <w:proofErr w:type="spellEnd"/>
          </w:p>
          <w:p w:rsidR="00027724" w:rsidRPr="00D218C0" w:rsidRDefault="00027724" w:rsidP="00D218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вои действия в коллективной работе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ыделять в явлениях существенные и несуществен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ные, необходимые и достаточные признаки;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00"/>
                <w:lang w:val="ru-RU" w:eastAsia="ru-RU"/>
              </w:rPr>
              <w:lastRenderedPageBreak/>
              <w:t>уметь составля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 xml:space="preserve"> краткую запись к задачам;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00"/>
                <w:lang w:val="ru-RU" w:eastAsia="ru-RU"/>
              </w:rPr>
              <w:lastRenderedPageBreak/>
              <w:t>реш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 xml:space="preserve"> простые и составные задачи;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00"/>
                <w:lang w:val="ru-RU" w:eastAsia="ru-RU"/>
              </w:rPr>
              <w:t>уметь реш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 xml:space="preserve"> задачи на нахождение третьего неизвестного;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00"/>
                <w:lang w:val="ru-RU" w:eastAsia="ru-RU"/>
              </w:rPr>
              <w:t>уметь сравнив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 xml:space="preserve"> выражения и производить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>взаимопровер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>ку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31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 w:firstLine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Задачи на нахождение </w:t>
            </w: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неизвестного третьего слагаемого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lastRenderedPageBreak/>
              <w:t>неделя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</w:p>
        </w:tc>
      </w:tr>
      <w:tr w:rsidR="00027724" w:rsidRPr="00BE55B4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132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дачи на нахождение неизвестного третьего слагаемого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33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6 раздел </w:t>
            </w:r>
          </w:p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8 час</w:t>
            </w:r>
          </w:p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Табличное умножение и деление.</w:t>
            </w: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множение числа 2. Умножение на 2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Знакомство  с таблицей умножения на 2.</w:t>
            </w:r>
          </w:p>
          <w:p w:rsidR="00027724" w:rsidRPr="00D218C0" w:rsidRDefault="00027724" w:rsidP="00D218C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suppressAutoHyphens/>
              <w:spacing w:after="120"/>
              <w:ind w:lef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Повторение понятия умножения (что умножение есть сумма одинаковых слагаемых), 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аходить в дополнительной литературе понятие термина (слова) «пополам»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Выведение опытным путем способа умножения на 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hd w:val="clear" w:color="auto" w:fill="FFFFFF"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ть, что такое «таблица умножения»</w:t>
            </w:r>
          </w:p>
          <w:p w:rsidR="00027724" w:rsidRPr="00D218C0" w:rsidRDefault="00027724" w:rsidP="00D218C0">
            <w:pPr>
              <w:shd w:val="clear" w:color="auto" w:fill="FFFFFF"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множение и деление чисел, использование соответствующих терминов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34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ём умножения числа 2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35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Решение задач изученных видов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авливать аналогии, формулироват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lastRenderedPageBreak/>
              <w:t xml:space="preserve">понимать содержание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>вопросов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>;д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>о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lastRenderedPageBreak/>
              <w:t>пуск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 xml:space="preserve"> существование различных точек зрения;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>контролиро</w:t>
            </w:r>
            <w:proofErr w:type="spellEnd"/>
          </w:p>
          <w:p w:rsidR="00027724" w:rsidRPr="00D218C0" w:rsidRDefault="00027724" w:rsidP="00D218C0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 xml:space="preserve"> свои действия в коллективной работе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557"/>
              </w:tabs>
              <w:autoSpaceDE w:val="0"/>
              <w:snapToGrid w:val="0"/>
              <w:spacing w:line="100" w:lineRule="atLeast"/>
              <w:ind w:firstLine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lastRenderedPageBreak/>
              <w:t xml:space="preserve">ориентация на понимание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lastRenderedPageBreak/>
              <w:t>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lastRenderedPageBreak/>
              <w:t>уметь составля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раткую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апись к задачам; решать простые и составные задачи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136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ление на 2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еделя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Составление таблицы деления на 2, которая является способом закрепления таблицы умножения на 2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Опираясь  на иллюстрации,  повторять </w:t>
            </w:r>
            <w:proofErr w:type="gramStart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с</w:t>
            </w:r>
            <w:proofErr w:type="gramEnd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связь между произведением и множителями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Решать  круговые примеры, пройти лабиринт, продолжить ряд чисел, составленный по изученным  правилам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37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ление на 2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38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ление на 2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39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Умножение и деление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Закрепление  всех рассмотренных таблиц с числом 2</w:t>
            </w: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Решение примеров в одно и несколько действий, решение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задач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 xml:space="preserve">Уметь самостоятельно решать примеры и задачи с использованием правил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умножения и деления на 2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140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онтрольная работа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rPr>
          <w:trHeight w:val="690"/>
        </w:trPr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41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ение. Работа над ошибками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еделя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станавливать аналогии, формулировать выводы на основе аналогии, сравнения, обобщения; строить рассуждения о математических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вленияях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нимать содержание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просов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д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уск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уществование различных точек зрения;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иро</w:t>
            </w:r>
            <w:proofErr w:type="spellEnd"/>
          </w:p>
          <w:p w:rsidR="00027724" w:rsidRPr="00D218C0" w:rsidRDefault="00027724" w:rsidP="00D218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вои действия в коллективной работе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 составля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42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Умножение и деление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43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множение числа 3. Умножение на 3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Знакомство  с таблицей умножения на 3.</w:t>
            </w:r>
          </w:p>
          <w:p w:rsidR="00027724" w:rsidRPr="00D218C0" w:rsidRDefault="00027724" w:rsidP="00D218C0">
            <w:pPr>
              <w:numPr>
                <w:ilvl w:val="0"/>
                <w:numId w:val="4"/>
              </w:numPr>
              <w:suppressLineNumbers/>
              <w:shd w:val="clear" w:color="auto" w:fill="FFFFFF"/>
              <w:tabs>
                <w:tab w:val="left" w:pos="0"/>
              </w:tabs>
              <w:suppressAutoHyphens/>
              <w:snapToGrid w:val="0"/>
              <w:ind w:lef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Повторение понятия умножения (что умножение есть сумма одинаковых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слагаемых),</w:t>
            </w: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numPr>
                <w:ilvl w:val="0"/>
                <w:numId w:val="4"/>
              </w:numPr>
              <w:suppressLineNumbers/>
              <w:shd w:val="clear" w:color="auto" w:fill="FFFFFF"/>
              <w:tabs>
                <w:tab w:val="left" w:pos="0"/>
              </w:tabs>
              <w:suppressAutoHyphens/>
              <w:snapToGrid w:val="0"/>
              <w:ind w:lef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Выведение опытным путем способа умножения на 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hd w:val="clear" w:color="auto" w:fill="FFFFFF"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ть, что такое «таблица умножения»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множение и деление чисел, использование соответствующих терминов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44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Приём умножения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чис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л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3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rPr>
          <w:trHeight w:val="446"/>
        </w:trPr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145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ление на 3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Составление таблицы деления на 3, которая является способом закрепления таблицы умножения на 3</w:t>
            </w: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Опираясь  на иллюстрации,  повторять </w:t>
            </w:r>
            <w:proofErr w:type="gramStart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с</w:t>
            </w:r>
            <w:proofErr w:type="gramEnd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связь между произведением и множителям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Решать  круговые примеры, пройти лабиринт, продолжить ряд чисел, составленный по изученным  правилам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46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ление на 3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еделя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47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Деление на 2 и 3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Использование табличных случаев умножения и деления на 2 и3 при решении примеров и задач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Проговаривание текста заданий, называя компоненты умножения и деления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Творческая работа по созданию заданий с табличным умножением и делением на 2 и 3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Уметь выполнять задания на смекалку и логику по теме урока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48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Конкурс «Смекалка»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авливать аналогии, формулировать выводы на основе аналогии, сравнения, обобщения; строить рассуждения о математически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х явлениях.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нимать содержание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просов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д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уск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уществование различных точек зрения;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онтролиро</w:t>
            </w:r>
            <w:proofErr w:type="spellEnd"/>
          </w:p>
          <w:p w:rsidR="00027724" w:rsidRPr="00D218C0" w:rsidRDefault="00027724" w:rsidP="00D218C0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вои действия в коллективной работе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557"/>
              </w:tabs>
              <w:autoSpaceDE w:val="0"/>
              <w:snapToGrid w:val="0"/>
              <w:spacing w:line="100" w:lineRule="atLeast"/>
              <w:ind w:firstLine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риентация на понимание причин успеха в учебной деятельности, в том числе на самоанализ и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амоконтроль результата, на анализ соответствия результатов требованиям конкретной задачи,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lastRenderedPageBreak/>
              <w:t>уметь составля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49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Решение задач изученных видов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50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151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верка знаний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еделя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текстовых задач арифметическим способом  (с опорой на схемы, таблицы, краткие записи и другие модели). 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Работа с текстом учебника  при самостоятельном выполнении заданий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ыполнять письменные вычисления </w:t>
            </w:r>
          </w:p>
          <w:p w:rsidR="00027724" w:rsidRPr="00D218C0" w:rsidRDefault="00027724" w:rsidP="00D21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ходить значения числовых выражений со скобками и без них;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рять правильность выполненных вычислений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52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7 раздел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18час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Повторение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стная нумерация чисел в пределах 100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ладывать и вычитать од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значные и двузначные числа на основе использования таб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ицы сложения, выполняя з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писи в строку или в столбик;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ять двузначные числа в виде разрядных слагаемых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Применять полученные зна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 реш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имеры на сложение и вычитание без перехода и с переходом через десяток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53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Числовые выраже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54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шение уравнений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Использование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компонентов арифметических действий для решения уравнений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Проговарив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ание текста заданий с использованием компонентов арифметический действий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 xml:space="preserve">Творческая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 xml:space="preserve">работа по </w:t>
            </w:r>
            <w:proofErr w:type="spellStart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соствлению</w:t>
            </w:r>
            <w:proofErr w:type="spellEnd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текста задачи по заданному уравнению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уметь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использовать компоненты арифметических действий для решения уравнений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 xml:space="preserve">Авторские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таблицы по теме урока</w:t>
            </w: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155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верка сложения и вычита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овести до автоматизма все ранее изученные случаи сложения и вычитания;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своить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то действие вычитание можно проверить сложением; Уметь решать примеры с комментированием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развитие творческих способностей через составление универсального правила, алгоритма и модели для сложения и вычитания двузначных чисел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продолжать работать над навыком сложения и вычитания чисел в пределах 100; 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56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онтрольная работа за год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еделя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57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Работа над ошибками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станавливать аналогии, формулировать выводы на основе аналогии, сравнения, обобщения;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троить рассуждения о математических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вленияях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онимать содержание вопросов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делять в явлениях существенные и несущественные, необходимые и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достаточные признаки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lastRenderedPageBreak/>
              <w:t>уметь составля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раткую запись к задачам; решать простые и составные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адачи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158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войства сложе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носить необходимые коррективы в действия с наглядно-образным материалом;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мостояте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ьно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ценивать правильность выполнения действия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нимать содержание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просов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д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уск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уществование различных точек зрения;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иро</w:t>
            </w:r>
            <w:proofErr w:type="spellEnd"/>
          </w:p>
          <w:p w:rsidR="00027724" w:rsidRPr="00D218C0" w:rsidRDefault="00027724" w:rsidP="00D218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вои действия в коллективной работе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носить необходимые коррективы в действия с наглядно-образным материалом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59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left="-107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ложение и вычитание  в примерах и задачах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60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ложение и вычитание в пределах 100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61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пределение времени по часам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еделя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Н «Делу -время, потехе-час» (таблица времени)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ние дополнительной литературы по теме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вод одной единицы времени в другую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меть переводить одну единицы времени в другую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62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Решение составных задач. 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решение составных задачи на вычитание суммы из числа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ние речевых средств и средств информационных и коммуникационных технологий для решения коммуникат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ивных и познавательных задач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Устные и письменные вычисления с натуральными числами. </w:t>
            </w:r>
          </w:p>
          <w:p w:rsidR="00027724" w:rsidRPr="00D218C0" w:rsidRDefault="00027724" w:rsidP="00D21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текстовых задач арифметическим способом 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lastRenderedPageBreak/>
              <w:t>уметь составля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163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лина отрезка. Единицы длины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Измерять длину отрезка, сравнивать длины отрезков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ить небольшие матем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ические сообщения в устной форме (до 15 предложений)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Выполнять творческую работу  по созданию таблицы о длине отрезка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Уметь переводить  одну единицу длины в другую при решении задач на сравнение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rPr>
          <w:trHeight w:val="2049"/>
        </w:trPr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64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еометрические фигуры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находить прямые углы, прямоугольники, квадраты, многоугольники в окружающей обстановке с помощью чертежного треугольника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br/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Создавать модели геометрических фигур и находить их периметр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Знать и уметь  определять вид геометрической фигуры, находить её периметр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65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еометрические фигуры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Составлять текст сообщения по теме урока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66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жение и вычитание в пределах 100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еделя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Решение логических задач на увеличение и уменьшение на примерах жизненных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ситуаций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Чтение дополнительной литературы для подготовки к уроку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Развивать логику мышления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Уметь выстраивать цепочку логический утверждений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167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трольная работа (годовая)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68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нализ работы над ошибками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станавливать аналогии, формулировать выводы на основе аналогии, сравнения, обобщения; строить рассуждения о математических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вленияях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ть содержание вопросов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 составля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BE55B4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69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ВН «Математика -царица наук»</w:t>
            </w:r>
          </w:p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(подведение итогов года)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Решение примеров и задач на жизненные ситуации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Чтение дополнительной литературы для подготовки к урок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Работа в группе-коммуникативность и умение отстаивать свое мнение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70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</w:tbl>
    <w:p w:rsidR="00D218C0" w:rsidRPr="00D218C0" w:rsidRDefault="00D218C0" w:rsidP="00D218C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D218C0" w:rsidRPr="00D218C0" w:rsidRDefault="00D218C0" w:rsidP="00D218C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D218C0" w:rsidRPr="00D218C0" w:rsidRDefault="00D218C0" w:rsidP="00D218C0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5583E" w:rsidRPr="00D218C0" w:rsidRDefault="00F5583E" w:rsidP="00D218C0">
      <w:pPr>
        <w:rPr>
          <w:sz w:val="28"/>
          <w:szCs w:val="28"/>
          <w:lang w:val="ru-RU"/>
        </w:rPr>
      </w:pPr>
    </w:p>
    <w:sectPr w:rsidR="00F5583E" w:rsidRPr="00D218C0" w:rsidSect="00D218C0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8C0"/>
    <w:rsid w:val="00027724"/>
    <w:rsid w:val="000A0B45"/>
    <w:rsid w:val="001B662C"/>
    <w:rsid w:val="002C3D9A"/>
    <w:rsid w:val="00376154"/>
    <w:rsid w:val="004A687C"/>
    <w:rsid w:val="00591C61"/>
    <w:rsid w:val="00646719"/>
    <w:rsid w:val="006A6406"/>
    <w:rsid w:val="006B4464"/>
    <w:rsid w:val="007F123F"/>
    <w:rsid w:val="008056D5"/>
    <w:rsid w:val="00981DB3"/>
    <w:rsid w:val="009C54F3"/>
    <w:rsid w:val="009F3F74"/>
    <w:rsid w:val="00A14D5A"/>
    <w:rsid w:val="00BB4E60"/>
    <w:rsid w:val="00BD6FC3"/>
    <w:rsid w:val="00BE55B4"/>
    <w:rsid w:val="00BF415B"/>
    <w:rsid w:val="00CC5DAD"/>
    <w:rsid w:val="00D218C0"/>
    <w:rsid w:val="00E20E51"/>
    <w:rsid w:val="00E3227D"/>
    <w:rsid w:val="00ED0B2F"/>
    <w:rsid w:val="00F5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C0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218C0"/>
  </w:style>
  <w:style w:type="paragraph" w:customStyle="1" w:styleId="msonormal0">
    <w:name w:val="msonormal"/>
    <w:basedOn w:val="a"/>
    <w:rsid w:val="00D2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semiHidden/>
    <w:unhideWhenUsed/>
    <w:rsid w:val="00D2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"/>
    <w:basedOn w:val="a"/>
    <w:link w:val="a5"/>
    <w:semiHidden/>
    <w:unhideWhenUsed/>
    <w:rsid w:val="00D218C0"/>
    <w:pPr>
      <w:suppressAutoHyphens/>
      <w:spacing w:after="120"/>
    </w:pPr>
    <w:rPr>
      <w:rFonts w:ascii="Calibri" w:eastAsia="Calibri" w:hAnsi="Calibri" w:cs="Calibri"/>
      <w:lang w:val="ru-RU" w:eastAsia="ar-SA"/>
    </w:rPr>
  </w:style>
  <w:style w:type="character" w:customStyle="1" w:styleId="a5">
    <w:name w:val="Основной текст Знак"/>
    <w:basedOn w:val="a0"/>
    <w:link w:val="a4"/>
    <w:semiHidden/>
    <w:rsid w:val="00D218C0"/>
    <w:rPr>
      <w:rFonts w:ascii="Calibri" w:eastAsia="Calibri" w:hAnsi="Calibri" w:cs="Calibri"/>
      <w:lang w:eastAsia="ar-SA"/>
    </w:rPr>
  </w:style>
  <w:style w:type="paragraph" w:styleId="a6">
    <w:name w:val="List"/>
    <w:basedOn w:val="a4"/>
    <w:semiHidden/>
    <w:unhideWhenUsed/>
    <w:rsid w:val="00D218C0"/>
    <w:rPr>
      <w:rFonts w:cs="Tahoma"/>
    </w:rPr>
  </w:style>
  <w:style w:type="paragraph" w:styleId="a7">
    <w:name w:val="Subtitle"/>
    <w:basedOn w:val="10"/>
    <w:next w:val="a4"/>
    <w:link w:val="a8"/>
    <w:qFormat/>
    <w:rsid w:val="00D218C0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rsid w:val="00D218C0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10">
    <w:name w:val="Заголовок1"/>
    <w:basedOn w:val="a"/>
    <w:next w:val="a4"/>
    <w:rsid w:val="00D218C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ru-RU" w:eastAsia="ar-SA"/>
    </w:rPr>
  </w:style>
  <w:style w:type="paragraph" w:customStyle="1" w:styleId="11">
    <w:name w:val="Название1"/>
    <w:basedOn w:val="a"/>
    <w:rsid w:val="00D218C0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val="ru-RU" w:eastAsia="ar-SA"/>
    </w:rPr>
  </w:style>
  <w:style w:type="paragraph" w:customStyle="1" w:styleId="12">
    <w:name w:val="Указатель1"/>
    <w:basedOn w:val="a"/>
    <w:rsid w:val="00D218C0"/>
    <w:pPr>
      <w:suppressLineNumbers/>
      <w:suppressAutoHyphens/>
    </w:pPr>
    <w:rPr>
      <w:rFonts w:ascii="Calibri" w:eastAsia="Calibri" w:hAnsi="Calibri" w:cs="Tahoma"/>
      <w:lang w:val="ru-RU" w:eastAsia="ar-SA"/>
    </w:rPr>
  </w:style>
  <w:style w:type="paragraph" w:customStyle="1" w:styleId="a9">
    <w:name w:val="Содержимое таблицы"/>
    <w:basedOn w:val="a"/>
    <w:rsid w:val="00D218C0"/>
    <w:pPr>
      <w:suppressLineNumbers/>
      <w:suppressAutoHyphens/>
    </w:pPr>
    <w:rPr>
      <w:rFonts w:ascii="Calibri" w:eastAsia="Calibri" w:hAnsi="Calibri" w:cs="Calibri"/>
      <w:lang w:val="ru-RU" w:eastAsia="ar-SA"/>
    </w:rPr>
  </w:style>
  <w:style w:type="paragraph" w:customStyle="1" w:styleId="aa">
    <w:name w:val="Заголовок таблицы"/>
    <w:basedOn w:val="a9"/>
    <w:rsid w:val="00D218C0"/>
    <w:pPr>
      <w:jc w:val="center"/>
    </w:pPr>
    <w:rPr>
      <w:b/>
      <w:bCs/>
    </w:rPr>
  </w:style>
  <w:style w:type="paragraph" w:customStyle="1" w:styleId="wdefault-paragraph-style">
    <w:name w:val="wdefault-paragraph-style"/>
    <w:rsid w:val="00D218C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wwdefault-paragraph-style">
    <w:name w:val="wwdefault-paragraph-style"/>
    <w:basedOn w:val="wdefault-paragraph-style"/>
    <w:rsid w:val="00D218C0"/>
    <w:rPr>
      <w:rFonts w:cs="Tahoma"/>
    </w:rPr>
  </w:style>
  <w:style w:type="paragraph" w:customStyle="1" w:styleId="wwwdefault-paragraph-style">
    <w:name w:val="wwwdefault-paragraph-style"/>
    <w:basedOn w:val="wwdefault-paragraph-style"/>
    <w:rsid w:val="00D218C0"/>
  </w:style>
  <w:style w:type="paragraph" w:customStyle="1" w:styleId="wwwwdefault-paragraph-style">
    <w:name w:val="wwwwdefault-paragraph-style"/>
    <w:basedOn w:val="wwwdefault-paragraph-style"/>
    <w:rsid w:val="00D218C0"/>
  </w:style>
  <w:style w:type="paragraph" w:customStyle="1" w:styleId="wwwwwdefault-paragraph-style">
    <w:name w:val="wwwwwdefault-paragraph-style"/>
    <w:basedOn w:val="wwwwdefault-paragraph-style"/>
    <w:rsid w:val="00D218C0"/>
  </w:style>
  <w:style w:type="paragraph" w:customStyle="1" w:styleId="wwwwwStandard">
    <w:name w:val="wwwwwStandard"/>
    <w:basedOn w:val="wwwwwdefault-paragraph-style"/>
    <w:rsid w:val="00D218C0"/>
  </w:style>
  <w:style w:type="paragraph" w:customStyle="1" w:styleId="wwwwwTable5f5f5f5f5f5f5f5f5f5f5f5f5f5f5f205f5f5f5f5f5f5f5f5f5f5f5f5f5f5fContents">
    <w:name w:val="wwwwwTable_5f_5f_5f_5f_5f_5f_5f_5f_5f_5f_5f_5f_5f_5f_5f_20_5f_5f_5f_5f_5f_5f_5f_5f_5f_5f_5f_5f_5f_5f_5f_Contents"/>
    <w:basedOn w:val="wwwwwStandard"/>
    <w:rsid w:val="00D218C0"/>
  </w:style>
  <w:style w:type="paragraph" w:customStyle="1" w:styleId="wwwwP4">
    <w:name w:val="wwwwP4"/>
    <w:basedOn w:val="wwwwwTable5f5f5f5f5f5f5f5f5f5f5f5f5f5f5f205f5f5f5f5f5f5f5f5f5f5f5f5f5f5fContents"/>
    <w:rsid w:val="00D218C0"/>
    <w:pPr>
      <w:jc w:val="center"/>
    </w:pPr>
  </w:style>
  <w:style w:type="paragraph" w:customStyle="1" w:styleId="Style27">
    <w:name w:val="Style27"/>
    <w:basedOn w:val="a"/>
    <w:rsid w:val="00D218C0"/>
    <w:pPr>
      <w:widowControl w:val="0"/>
      <w:suppressAutoHyphens/>
      <w:autoSpaceDE w:val="0"/>
    </w:pPr>
    <w:rPr>
      <w:rFonts w:ascii="Verdana" w:eastAsia="Calibri" w:hAnsi="Verdana" w:cs="Verdana"/>
      <w:lang w:val="ru-RU" w:eastAsia="ar-SA"/>
    </w:rPr>
  </w:style>
  <w:style w:type="character" w:customStyle="1" w:styleId="WW8Num1z0">
    <w:name w:val="WW8Num1z0"/>
    <w:rsid w:val="00D218C0"/>
    <w:rPr>
      <w:rFonts w:ascii="Times New Roman" w:hAnsi="Times New Roman" w:cs="Times New Roman" w:hint="default"/>
    </w:rPr>
  </w:style>
  <w:style w:type="character" w:customStyle="1" w:styleId="WW8Num2z0">
    <w:name w:val="WW8Num2z0"/>
    <w:rsid w:val="00D218C0"/>
    <w:rPr>
      <w:rFonts w:ascii="Symbol" w:hAnsi="Symbol" w:hint="default"/>
    </w:rPr>
  </w:style>
  <w:style w:type="character" w:customStyle="1" w:styleId="Absatz-Standardschriftart">
    <w:name w:val="Absatz-Standardschriftart"/>
    <w:rsid w:val="00D218C0"/>
  </w:style>
  <w:style w:type="character" w:customStyle="1" w:styleId="WW-Absatz-Standardschriftart">
    <w:name w:val="WW-Absatz-Standardschriftart"/>
    <w:rsid w:val="00D218C0"/>
  </w:style>
  <w:style w:type="character" w:customStyle="1" w:styleId="WW-Absatz-Standardschriftart1">
    <w:name w:val="WW-Absatz-Standardschriftart1"/>
    <w:rsid w:val="00D218C0"/>
  </w:style>
  <w:style w:type="character" w:customStyle="1" w:styleId="WW-Absatz-Standardschriftart11">
    <w:name w:val="WW-Absatz-Standardschriftart11"/>
    <w:rsid w:val="00D218C0"/>
  </w:style>
  <w:style w:type="character" w:customStyle="1" w:styleId="WW-Absatz-Standardschriftart111">
    <w:name w:val="WW-Absatz-Standardschriftart111"/>
    <w:rsid w:val="00D218C0"/>
  </w:style>
  <w:style w:type="character" w:customStyle="1" w:styleId="WW-Absatz-Standardschriftart1111">
    <w:name w:val="WW-Absatz-Standardschriftart1111"/>
    <w:rsid w:val="00D218C0"/>
  </w:style>
  <w:style w:type="character" w:customStyle="1" w:styleId="WW-Absatz-Standardschriftart11111">
    <w:name w:val="WW-Absatz-Standardschriftart11111"/>
    <w:rsid w:val="00D218C0"/>
  </w:style>
  <w:style w:type="character" w:customStyle="1" w:styleId="WW-Absatz-Standardschriftart111111">
    <w:name w:val="WW-Absatz-Standardschriftart111111"/>
    <w:rsid w:val="00D218C0"/>
  </w:style>
  <w:style w:type="character" w:customStyle="1" w:styleId="WW-Absatz-Standardschriftart1111111">
    <w:name w:val="WW-Absatz-Standardschriftart1111111"/>
    <w:rsid w:val="00D218C0"/>
  </w:style>
  <w:style w:type="character" w:customStyle="1" w:styleId="WW-Absatz-Standardschriftart11111111">
    <w:name w:val="WW-Absatz-Standardschriftart11111111"/>
    <w:rsid w:val="00D218C0"/>
  </w:style>
  <w:style w:type="character" w:customStyle="1" w:styleId="WW-Absatz-Standardschriftart111111111">
    <w:name w:val="WW-Absatz-Standardschriftart111111111"/>
    <w:rsid w:val="00D218C0"/>
  </w:style>
  <w:style w:type="character" w:customStyle="1" w:styleId="WW-Absatz-Standardschriftart1111111111">
    <w:name w:val="WW-Absatz-Standardschriftart1111111111"/>
    <w:rsid w:val="00D218C0"/>
  </w:style>
  <w:style w:type="character" w:customStyle="1" w:styleId="WW-Absatz-Standardschriftart11111111111">
    <w:name w:val="WW-Absatz-Standardschriftart11111111111"/>
    <w:rsid w:val="00D218C0"/>
  </w:style>
  <w:style w:type="character" w:customStyle="1" w:styleId="WW-Absatz-Standardschriftart111111111111">
    <w:name w:val="WW-Absatz-Standardschriftart111111111111"/>
    <w:rsid w:val="00D218C0"/>
  </w:style>
  <w:style w:type="character" w:customStyle="1" w:styleId="WW-Absatz-Standardschriftart1111111111111">
    <w:name w:val="WW-Absatz-Standardschriftart1111111111111"/>
    <w:rsid w:val="00D218C0"/>
  </w:style>
  <w:style w:type="character" w:customStyle="1" w:styleId="WW-Absatz-Standardschriftart11111111111111">
    <w:name w:val="WW-Absatz-Standardschriftart11111111111111"/>
    <w:rsid w:val="00D218C0"/>
  </w:style>
  <w:style w:type="character" w:customStyle="1" w:styleId="WW-Absatz-Standardschriftart111111111111111">
    <w:name w:val="WW-Absatz-Standardschriftart111111111111111"/>
    <w:rsid w:val="00D218C0"/>
  </w:style>
  <w:style w:type="character" w:customStyle="1" w:styleId="WW-Absatz-Standardschriftart1111111111111111">
    <w:name w:val="WW-Absatz-Standardschriftart1111111111111111"/>
    <w:rsid w:val="00D218C0"/>
  </w:style>
  <w:style w:type="character" w:customStyle="1" w:styleId="WW-Absatz-Standardschriftart11111111111111111">
    <w:name w:val="WW-Absatz-Standardschriftart11111111111111111"/>
    <w:rsid w:val="00D218C0"/>
  </w:style>
  <w:style w:type="character" w:customStyle="1" w:styleId="WW-Absatz-Standardschriftart111111111111111111">
    <w:name w:val="WW-Absatz-Standardschriftart111111111111111111"/>
    <w:rsid w:val="00D218C0"/>
  </w:style>
  <w:style w:type="character" w:customStyle="1" w:styleId="WW8Num3z0">
    <w:name w:val="WW8Num3z0"/>
    <w:rsid w:val="00D218C0"/>
    <w:rPr>
      <w:rFonts w:ascii="Times New Roman" w:hAnsi="Times New Roman" w:cs="Times New Roman" w:hint="default"/>
    </w:rPr>
  </w:style>
  <w:style w:type="character" w:customStyle="1" w:styleId="WW8Num4z0">
    <w:name w:val="WW8Num4z0"/>
    <w:rsid w:val="00D218C0"/>
    <w:rPr>
      <w:rFonts w:ascii="Times New Roman" w:hAnsi="Times New Roman" w:cs="Times New Roman" w:hint="default"/>
    </w:rPr>
  </w:style>
  <w:style w:type="character" w:customStyle="1" w:styleId="WW8Num5z0">
    <w:name w:val="WW8Num5z0"/>
    <w:rsid w:val="00D218C0"/>
    <w:rPr>
      <w:rFonts w:ascii="Times New Roman" w:hAnsi="Times New Roman" w:cs="Times New Roman" w:hint="default"/>
    </w:rPr>
  </w:style>
  <w:style w:type="character" w:customStyle="1" w:styleId="WW-Absatz-Standardschriftart1111111111111111111">
    <w:name w:val="WW-Absatz-Standardschriftart1111111111111111111"/>
    <w:rsid w:val="00D218C0"/>
  </w:style>
  <w:style w:type="character" w:customStyle="1" w:styleId="WW-Absatz-Standardschriftart11111111111111111111">
    <w:name w:val="WW-Absatz-Standardschriftart11111111111111111111"/>
    <w:rsid w:val="00D218C0"/>
  </w:style>
  <w:style w:type="character" w:customStyle="1" w:styleId="WW-Absatz-Standardschriftart111111111111111111111">
    <w:name w:val="WW-Absatz-Standardschriftart111111111111111111111"/>
    <w:rsid w:val="00D218C0"/>
  </w:style>
  <w:style w:type="character" w:customStyle="1" w:styleId="13">
    <w:name w:val="Основной шрифт абзаца1"/>
    <w:rsid w:val="00D218C0"/>
  </w:style>
  <w:style w:type="character" w:customStyle="1" w:styleId="WW8Num9z0">
    <w:name w:val="WW8Num9z0"/>
    <w:rsid w:val="00D218C0"/>
    <w:rPr>
      <w:rFonts w:ascii="Times New Roman" w:hAnsi="Times New Roman" w:cs="Times New Roman" w:hint="default"/>
    </w:rPr>
  </w:style>
  <w:style w:type="character" w:customStyle="1" w:styleId="WW8Num9z1">
    <w:name w:val="WW8Num9z1"/>
    <w:rsid w:val="00D218C0"/>
    <w:rPr>
      <w:rFonts w:ascii="Courier New" w:hAnsi="Courier New" w:cs="Courier New" w:hint="default"/>
    </w:rPr>
  </w:style>
  <w:style w:type="character" w:customStyle="1" w:styleId="WW8Num9z2">
    <w:name w:val="WW8Num9z2"/>
    <w:rsid w:val="00D218C0"/>
    <w:rPr>
      <w:rFonts w:ascii="Wingdings" w:hAnsi="Wingdings" w:hint="default"/>
    </w:rPr>
  </w:style>
  <w:style w:type="character" w:customStyle="1" w:styleId="WW8Num9z3">
    <w:name w:val="WW8Num9z3"/>
    <w:rsid w:val="00D218C0"/>
    <w:rPr>
      <w:rFonts w:ascii="Symbol" w:hAnsi="Symbol" w:hint="default"/>
    </w:rPr>
  </w:style>
  <w:style w:type="character" w:customStyle="1" w:styleId="FontStyle68">
    <w:name w:val="Font Style68"/>
    <w:basedOn w:val="13"/>
    <w:rsid w:val="00D218C0"/>
    <w:rPr>
      <w:rFonts w:ascii="Times New Roman" w:hAnsi="Times New Roman" w:cs="Times New Roman" w:hint="default"/>
      <w:sz w:val="22"/>
      <w:szCs w:val="22"/>
    </w:rPr>
  </w:style>
  <w:style w:type="character" w:customStyle="1" w:styleId="WW8Num33z0">
    <w:name w:val="WW8Num33z0"/>
    <w:rsid w:val="00D218C0"/>
    <w:rPr>
      <w:rFonts w:ascii="Times New Roman" w:hAnsi="Times New Roman" w:cs="Times New Roman" w:hint="default"/>
    </w:rPr>
  </w:style>
  <w:style w:type="character" w:customStyle="1" w:styleId="WW8Num33z1">
    <w:name w:val="WW8Num33z1"/>
    <w:rsid w:val="00D218C0"/>
    <w:rPr>
      <w:rFonts w:ascii="Courier New" w:hAnsi="Courier New" w:cs="Courier New" w:hint="default"/>
    </w:rPr>
  </w:style>
  <w:style w:type="character" w:customStyle="1" w:styleId="WW8Num33z2">
    <w:name w:val="WW8Num33z2"/>
    <w:rsid w:val="00D218C0"/>
    <w:rPr>
      <w:rFonts w:ascii="Wingdings" w:hAnsi="Wingdings" w:hint="default"/>
    </w:rPr>
  </w:style>
  <w:style w:type="character" w:customStyle="1" w:styleId="WW8Num33z3">
    <w:name w:val="WW8Num33z3"/>
    <w:rsid w:val="00D218C0"/>
    <w:rPr>
      <w:rFonts w:ascii="Symbol" w:hAnsi="Symbol" w:hint="default"/>
    </w:rPr>
  </w:style>
  <w:style w:type="character" w:customStyle="1" w:styleId="WW8NumSt16z0">
    <w:name w:val="WW8NumSt16z0"/>
    <w:rsid w:val="00D218C0"/>
    <w:rPr>
      <w:rFonts w:ascii="Times New Roman" w:hAnsi="Times New Roman" w:cs="Times New Roman" w:hint="default"/>
    </w:rPr>
  </w:style>
  <w:style w:type="character" w:customStyle="1" w:styleId="WW8NumSt16z1">
    <w:name w:val="WW8NumSt16z1"/>
    <w:rsid w:val="00D218C0"/>
    <w:rPr>
      <w:rFonts w:ascii="Courier New" w:hAnsi="Courier New" w:cs="Courier New" w:hint="default"/>
    </w:rPr>
  </w:style>
  <w:style w:type="character" w:customStyle="1" w:styleId="WW8NumSt16z2">
    <w:name w:val="WW8NumSt16z2"/>
    <w:rsid w:val="00D218C0"/>
    <w:rPr>
      <w:rFonts w:ascii="Wingdings" w:hAnsi="Wingdings" w:hint="default"/>
    </w:rPr>
  </w:style>
  <w:style w:type="character" w:customStyle="1" w:styleId="WW8NumSt16z3">
    <w:name w:val="WW8NumSt16z3"/>
    <w:rsid w:val="00D218C0"/>
    <w:rPr>
      <w:rFonts w:ascii="Symbol" w:hAnsi="Symbol" w:hint="default"/>
    </w:rPr>
  </w:style>
  <w:style w:type="character" w:customStyle="1" w:styleId="WW8Num19z0">
    <w:name w:val="WW8Num19z0"/>
    <w:rsid w:val="00D218C0"/>
    <w:rPr>
      <w:rFonts w:ascii="Times New Roman" w:hAnsi="Times New Roman" w:cs="Times New Roman" w:hint="default"/>
    </w:rPr>
  </w:style>
  <w:style w:type="character" w:customStyle="1" w:styleId="WW8Num19z1">
    <w:name w:val="WW8Num19z1"/>
    <w:rsid w:val="00D218C0"/>
    <w:rPr>
      <w:rFonts w:ascii="Courier New" w:hAnsi="Courier New" w:cs="Courier New" w:hint="default"/>
    </w:rPr>
  </w:style>
  <w:style w:type="character" w:customStyle="1" w:styleId="WW8Num19z2">
    <w:name w:val="WW8Num19z2"/>
    <w:rsid w:val="00D218C0"/>
    <w:rPr>
      <w:rFonts w:ascii="Wingdings" w:hAnsi="Wingdings" w:hint="default"/>
    </w:rPr>
  </w:style>
  <w:style w:type="character" w:customStyle="1" w:styleId="WW8Num19z3">
    <w:name w:val="WW8Num19z3"/>
    <w:rsid w:val="00D218C0"/>
    <w:rPr>
      <w:rFonts w:ascii="Symbol" w:hAnsi="Symbol" w:hint="default"/>
    </w:rPr>
  </w:style>
  <w:style w:type="character" w:customStyle="1" w:styleId="ab">
    <w:name w:val="Маркеры списка"/>
    <w:rsid w:val="00D218C0"/>
    <w:rPr>
      <w:rFonts w:ascii="OpenSymbol" w:eastAsia="OpenSymbol" w:hAnsi="OpenSymbol" w:cs="OpenSymbol" w:hint="default"/>
    </w:rPr>
  </w:style>
  <w:style w:type="character" w:customStyle="1" w:styleId="ac">
    <w:name w:val="Символ нумерации"/>
    <w:rsid w:val="00D218C0"/>
  </w:style>
  <w:style w:type="paragraph" w:styleId="ad">
    <w:name w:val="Title"/>
    <w:basedOn w:val="10"/>
    <w:next w:val="a7"/>
    <w:link w:val="ae"/>
    <w:qFormat/>
    <w:rsid w:val="00D218C0"/>
  </w:style>
  <w:style w:type="character" w:customStyle="1" w:styleId="ae">
    <w:name w:val="Название Знак"/>
    <w:basedOn w:val="a0"/>
    <w:link w:val="ad"/>
    <w:rsid w:val="00D218C0"/>
    <w:rPr>
      <w:rFonts w:ascii="Arial" w:eastAsia="MS Mincho" w:hAnsi="Arial" w:cs="Tahoma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D218C0"/>
  </w:style>
  <w:style w:type="character" w:styleId="af">
    <w:name w:val="Strong"/>
    <w:basedOn w:val="a0"/>
    <w:qFormat/>
    <w:rsid w:val="00D218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C0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218C0"/>
  </w:style>
  <w:style w:type="paragraph" w:customStyle="1" w:styleId="msonormal0">
    <w:name w:val="msonormal"/>
    <w:basedOn w:val="a"/>
    <w:rsid w:val="00D2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semiHidden/>
    <w:unhideWhenUsed/>
    <w:rsid w:val="00D2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"/>
    <w:basedOn w:val="a"/>
    <w:link w:val="a5"/>
    <w:semiHidden/>
    <w:unhideWhenUsed/>
    <w:rsid w:val="00D218C0"/>
    <w:pPr>
      <w:suppressAutoHyphens/>
      <w:spacing w:after="120"/>
    </w:pPr>
    <w:rPr>
      <w:rFonts w:ascii="Calibri" w:eastAsia="Calibri" w:hAnsi="Calibri" w:cs="Calibri"/>
      <w:lang w:val="ru-RU" w:eastAsia="ar-SA"/>
    </w:rPr>
  </w:style>
  <w:style w:type="character" w:customStyle="1" w:styleId="a5">
    <w:name w:val="Основной текст Знак"/>
    <w:basedOn w:val="a0"/>
    <w:link w:val="a4"/>
    <w:semiHidden/>
    <w:rsid w:val="00D218C0"/>
    <w:rPr>
      <w:rFonts w:ascii="Calibri" w:eastAsia="Calibri" w:hAnsi="Calibri" w:cs="Calibri"/>
      <w:lang w:eastAsia="ar-SA"/>
    </w:rPr>
  </w:style>
  <w:style w:type="paragraph" w:styleId="a6">
    <w:name w:val="List"/>
    <w:basedOn w:val="a4"/>
    <w:semiHidden/>
    <w:unhideWhenUsed/>
    <w:rsid w:val="00D218C0"/>
    <w:rPr>
      <w:rFonts w:cs="Tahoma"/>
    </w:rPr>
  </w:style>
  <w:style w:type="paragraph" w:styleId="a7">
    <w:name w:val="Subtitle"/>
    <w:basedOn w:val="10"/>
    <w:next w:val="a4"/>
    <w:link w:val="a8"/>
    <w:qFormat/>
    <w:rsid w:val="00D218C0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rsid w:val="00D218C0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10">
    <w:name w:val="Заголовок1"/>
    <w:basedOn w:val="a"/>
    <w:next w:val="a4"/>
    <w:rsid w:val="00D218C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ru-RU" w:eastAsia="ar-SA"/>
    </w:rPr>
  </w:style>
  <w:style w:type="paragraph" w:customStyle="1" w:styleId="11">
    <w:name w:val="Название1"/>
    <w:basedOn w:val="a"/>
    <w:rsid w:val="00D218C0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val="ru-RU" w:eastAsia="ar-SA"/>
    </w:rPr>
  </w:style>
  <w:style w:type="paragraph" w:customStyle="1" w:styleId="12">
    <w:name w:val="Указатель1"/>
    <w:basedOn w:val="a"/>
    <w:rsid w:val="00D218C0"/>
    <w:pPr>
      <w:suppressLineNumbers/>
      <w:suppressAutoHyphens/>
    </w:pPr>
    <w:rPr>
      <w:rFonts w:ascii="Calibri" w:eastAsia="Calibri" w:hAnsi="Calibri" w:cs="Tahoma"/>
      <w:lang w:val="ru-RU" w:eastAsia="ar-SA"/>
    </w:rPr>
  </w:style>
  <w:style w:type="paragraph" w:customStyle="1" w:styleId="a9">
    <w:name w:val="Содержимое таблицы"/>
    <w:basedOn w:val="a"/>
    <w:rsid w:val="00D218C0"/>
    <w:pPr>
      <w:suppressLineNumbers/>
      <w:suppressAutoHyphens/>
    </w:pPr>
    <w:rPr>
      <w:rFonts w:ascii="Calibri" w:eastAsia="Calibri" w:hAnsi="Calibri" w:cs="Calibri"/>
      <w:lang w:val="ru-RU" w:eastAsia="ar-SA"/>
    </w:rPr>
  </w:style>
  <w:style w:type="paragraph" w:customStyle="1" w:styleId="aa">
    <w:name w:val="Заголовок таблицы"/>
    <w:basedOn w:val="a9"/>
    <w:rsid w:val="00D218C0"/>
    <w:pPr>
      <w:jc w:val="center"/>
    </w:pPr>
    <w:rPr>
      <w:b/>
      <w:bCs/>
    </w:rPr>
  </w:style>
  <w:style w:type="paragraph" w:customStyle="1" w:styleId="wdefault-paragraph-style">
    <w:name w:val="wdefault-paragraph-style"/>
    <w:rsid w:val="00D218C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wwdefault-paragraph-style">
    <w:name w:val="wwdefault-paragraph-style"/>
    <w:basedOn w:val="wdefault-paragraph-style"/>
    <w:rsid w:val="00D218C0"/>
    <w:rPr>
      <w:rFonts w:cs="Tahoma"/>
    </w:rPr>
  </w:style>
  <w:style w:type="paragraph" w:customStyle="1" w:styleId="wwwdefault-paragraph-style">
    <w:name w:val="wwwdefault-paragraph-style"/>
    <w:basedOn w:val="wwdefault-paragraph-style"/>
    <w:rsid w:val="00D218C0"/>
  </w:style>
  <w:style w:type="paragraph" w:customStyle="1" w:styleId="wwwwdefault-paragraph-style">
    <w:name w:val="wwwwdefault-paragraph-style"/>
    <w:basedOn w:val="wwwdefault-paragraph-style"/>
    <w:rsid w:val="00D218C0"/>
  </w:style>
  <w:style w:type="paragraph" w:customStyle="1" w:styleId="wwwwwdefault-paragraph-style">
    <w:name w:val="wwwwwdefault-paragraph-style"/>
    <w:basedOn w:val="wwwwdefault-paragraph-style"/>
    <w:rsid w:val="00D218C0"/>
  </w:style>
  <w:style w:type="paragraph" w:customStyle="1" w:styleId="wwwwwStandard">
    <w:name w:val="wwwwwStandard"/>
    <w:basedOn w:val="wwwwwdefault-paragraph-style"/>
    <w:rsid w:val="00D218C0"/>
  </w:style>
  <w:style w:type="paragraph" w:customStyle="1" w:styleId="wwwwwTable5f5f5f5f5f5f5f5f5f5f5f5f5f5f5f205f5f5f5f5f5f5f5f5f5f5f5f5f5f5fContents">
    <w:name w:val="wwwwwTable_5f_5f_5f_5f_5f_5f_5f_5f_5f_5f_5f_5f_5f_5f_5f_20_5f_5f_5f_5f_5f_5f_5f_5f_5f_5f_5f_5f_5f_5f_5f_Contents"/>
    <w:basedOn w:val="wwwwwStandard"/>
    <w:rsid w:val="00D218C0"/>
  </w:style>
  <w:style w:type="paragraph" w:customStyle="1" w:styleId="wwwwP4">
    <w:name w:val="wwwwP4"/>
    <w:basedOn w:val="wwwwwTable5f5f5f5f5f5f5f5f5f5f5f5f5f5f5f205f5f5f5f5f5f5f5f5f5f5f5f5f5f5fContents"/>
    <w:rsid w:val="00D218C0"/>
    <w:pPr>
      <w:jc w:val="center"/>
    </w:pPr>
  </w:style>
  <w:style w:type="paragraph" w:customStyle="1" w:styleId="Style27">
    <w:name w:val="Style27"/>
    <w:basedOn w:val="a"/>
    <w:rsid w:val="00D218C0"/>
    <w:pPr>
      <w:widowControl w:val="0"/>
      <w:suppressAutoHyphens/>
      <w:autoSpaceDE w:val="0"/>
    </w:pPr>
    <w:rPr>
      <w:rFonts w:ascii="Verdana" w:eastAsia="Calibri" w:hAnsi="Verdana" w:cs="Verdana"/>
      <w:lang w:val="ru-RU" w:eastAsia="ar-SA"/>
    </w:rPr>
  </w:style>
  <w:style w:type="character" w:customStyle="1" w:styleId="WW8Num1z0">
    <w:name w:val="WW8Num1z0"/>
    <w:rsid w:val="00D218C0"/>
    <w:rPr>
      <w:rFonts w:ascii="Times New Roman" w:hAnsi="Times New Roman" w:cs="Times New Roman" w:hint="default"/>
    </w:rPr>
  </w:style>
  <w:style w:type="character" w:customStyle="1" w:styleId="WW8Num2z0">
    <w:name w:val="WW8Num2z0"/>
    <w:rsid w:val="00D218C0"/>
    <w:rPr>
      <w:rFonts w:ascii="Symbol" w:hAnsi="Symbol" w:hint="default"/>
    </w:rPr>
  </w:style>
  <w:style w:type="character" w:customStyle="1" w:styleId="Absatz-Standardschriftart">
    <w:name w:val="Absatz-Standardschriftart"/>
    <w:rsid w:val="00D218C0"/>
  </w:style>
  <w:style w:type="character" w:customStyle="1" w:styleId="WW-Absatz-Standardschriftart">
    <w:name w:val="WW-Absatz-Standardschriftart"/>
    <w:rsid w:val="00D218C0"/>
  </w:style>
  <w:style w:type="character" w:customStyle="1" w:styleId="WW-Absatz-Standardschriftart1">
    <w:name w:val="WW-Absatz-Standardschriftart1"/>
    <w:rsid w:val="00D218C0"/>
  </w:style>
  <w:style w:type="character" w:customStyle="1" w:styleId="WW-Absatz-Standardschriftart11">
    <w:name w:val="WW-Absatz-Standardschriftart11"/>
    <w:rsid w:val="00D218C0"/>
  </w:style>
  <w:style w:type="character" w:customStyle="1" w:styleId="WW-Absatz-Standardschriftart111">
    <w:name w:val="WW-Absatz-Standardschriftart111"/>
    <w:rsid w:val="00D218C0"/>
  </w:style>
  <w:style w:type="character" w:customStyle="1" w:styleId="WW-Absatz-Standardschriftart1111">
    <w:name w:val="WW-Absatz-Standardschriftart1111"/>
    <w:rsid w:val="00D218C0"/>
  </w:style>
  <w:style w:type="character" w:customStyle="1" w:styleId="WW-Absatz-Standardschriftart11111">
    <w:name w:val="WW-Absatz-Standardschriftart11111"/>
    <w:rsid w:val="00D218C0"/>
  </w:style>
  <w:style w:type="character" w:customStyle="1" w:styleId="WW-Absatz-Standardschriftart111111">
    <w:name w:val="WW-Absatz-Standardschriftart111111"/>
    <w:rsid w:val="00D218C0"/>
  </w:style>
  <w:style w:type="character" w:customStyle="1" w:styleId="WW-Absatz-Standardschriftart1111111">
    <w:name w:val="WW-Absatz-Standardschriftart1111111"/>
    <w:rsid w:val="00D218C0"/>
  </w:style>
  <w:style w:type="character" w:customStyle="1" w:styleId="WW-Absatz-Standardschriftart11111111">
    <w:name w:val="WW-Absatz-Standardschriftart11111111"/>
    <w:rsid w:val="00D218C0"/>
  </w:style>
  <w:style w:type="character" w:customStyle="1" w:styleId="WW-Absatz-Standardschriftart111111111">
    <w:name w:val="WW-Absatz-Standardschriftart111111111"/>
    <w:rsid w:val="00D218C0"/>
  </w:style>
  <w:style w:type="character" w:customStyle="1" w:styleId="WW-Absatz-Standardschriftart1111111111">
    <w:name w:val="WW-Absatz-Standardschriftart1111111111"/>
    <w:rsid w:val="00D218C0"/>
  </w:style>
  <w:style w:type="character" w:customStyle="1" w:styleId="WW-Absatz-Standardschriftart11111111111">
    <w:name w:val="WW-Absatz-Standardschriftart11111111111"/>
    <w:rsid w:val="00D218C0"/>
  </w:style>
  <w:style w:type="character" w:customStyle="1" w:styleId="WW-Absatz-Standardschriftart111111111111">
    <w:name w:val="WW-Absatz-Standardschriftart111111111111"/>
    <w:rsid w:val="00D218C0"/>
  </w:style>
  <w:style w:type="character" w:customStyle="1" w:styleId="WW-Absatz-Standardschriftart1111111111111">
    <w:name w:val="WW-Absatz-Standardschriftart1111111111111"/>
    <w:rsid w:val="00D218C0"/>
  </w:style>
  <w:style w:type="character" w:customStyle="1" w:styleId="WW-Absatz-Standardschriftart11111111111111">
    <w:name w:val="WW-Absatz-Standardschriftart11111111111111"/>
    <w:rsid w:val="00D218C0"/>
  </w:style>
  <w:style w:type="character" w:customStyle="1" w:styleId="WW-Absatz-Standardschriftart111111111111111">
    <w:name w:val="WW-Absatz-Standardschriftart111111111111111"/>
    <w:rsid w:val="00D218C0"/>
  </w:style>
  <w:style w:type="character" w:customStyle="1" w:styleId="WW-Absatz-Standardschriftart1111111111111111">
    <w:name w:val="WW-Absatz-Standardschriftart1111111111111111"/>
    <w:rsid w:val="00D218C0"/>
  </w:style>
  <w:style w:type="character" w:customStyle="1" w:styleId="WW-Absatz-Standardschriftart11111111111111111">
    <w:name w:val="WW-Absatz-Standardschriftart11111111111111111"/>
    <w:rsid w:val="00D218C0"/>
  </w:style>
  <w:style w:type="character" w:customStyle="1" w:styleId="WW-Absatz-Standardschriftart111111111111111111">
    <w:name w:val="WW-Absatz-Standardschriftart111111111111111111"/>
    <w:rsid w:val="00D218C0"/>
  </w:style>
  <w:style w:type="character" w:customStyle="1" w:styleId="WW8Num3z0">
    <w:name w:val="WW8Num3z0"/>
    <w:rsid w:val="00D218C0"/>
    <w:rPr>
      <w:rFonts w:ascii="Times New Roman" w:hAnsi="Times New Roman" w:cs="Times New Roman" w:hint="default"/>
    </w:rPr>
  </w:style>
  <w:style w:type="character" w:customStyle="1" w:styleId="WW8Num4z0">
    <w:name w:val="WW8Num4z0"/>
    <w:rsid w:val="00D218C0"/>
    <w:rPr>
      <w:rFonts w:ascii="Times New Roman" w:hAnsi="Times New Roman" w:cs="Times New Roman" w:hint="default"/>
    </w:rPr>
  </w:style>
  <w:style w:type="character" w:customStyle="1" w:styleId="WW8Num5z0">
    <w:name w:val="WW8Num5z0"/>
    <w:rsid w:val="00D218C0"/>
    <w:rPr>
      <w:rFonts w:ascii="Times New Roman" w:hAnsi="Times New Roman" w:cs="Times New Roman" w:hint="default"/>
    </w:rPr>
  </w:style>
  <w:style w:type="character" w:customStyle="1" w:styleId="WW-Absatz-Standardschriftart1111111111111111111">
    <w:name w:val="WW-Absatz-Standardschriftart1111111111111111111"/>
    <w:rsid w:val="00D218C0"/>
  </w:style>
  <w:style w:type="character" w:customStyle="1" w:styleId="WW-Absatz-Standardschriftart11111111111111111111">
    <w:name w:val="WW-Absatz-Standardschriftart11111111111111111111"/>
    <w:rsid w:val="00D218C0"/>
  </w:style>
  <w:style w:type="character" w:customStyle="1" w:styleId="WW-Absatz-Standardschriftart111111111111111111111">
    <w:name w:val="WW-Absatz-Standardschriftart111111111111111111111"/>
    <w:rsid w:val="00D218C0"/>
  </w:style>
  <w:style w:type="character" w:customStyle="1" w:styleId="13">
    <w:name w:val="Основной шрифт абзаца1"/>
    <w:rsid w:val="00D218C0"/>
  </w:style>
  <w:style w:type="character" w:customStyle="1" w:styleId="WW8Num9z0">
    <w:name w:val="WW8Num9z0"/>
    <w:rsid w:val="00D218C0"/>
    <w:rPr>
      <w:rFonts w:ascii="Times New Roman" w:hAnsi="Times New Roman" w:cs="Times New Roman" w:hint="default"/>
    </w:rPr>
  </w:style>
  <w:style w:type="character" w:customStyle="1" w:styleId="WW8Num9z1">
    <w:name w:val="WW8Num9z1"/>
    <w:rsid w:val="00D218C0"/>
    <w:rPr>
      <w:rFonts w:ascii="Courier New" w:hAnsi="Courier New" w:cs="Courier New" w:hint="default"/>
    </w:rPr>
  </w:style>
  <w:style w:type="character" w:customStyle="1" w:styleId="WW8Num9z2">
    <w:name w:val="WW8Num9z2"/>
    <w:rsid w:val="00D218C0"/>
    <w:rPr>
      <w:rFonts w:ascii="Wingdings" w:hAnsi="Wingdings" w:hint="default"/>
    </w:rPr>
  </w:style>
  <w:style w:type="character" w:customStyle="1" w:styleId="WW8Num9z3">
    <w:name w:val="WW8Num9z3"/>
    <w:rsid w:val="00D218C0"/>
    <w:rPr>
      <w:rFonts w:ascii="Symbol" w:hAnsi="Symbol" w:hint="default"/>
    </w:rPr>
  </w:style>
  <w:style w:type="character" w:customStyle="1" w:styleId="FontStyle68">
    <w:name w:val="Font Style68"/>
    <w:basedOn w:val="13"/>
    <w:rsid w:val="00D218C0"/>
    <w:rPr>
      <w:rFonts w:ascii="Times New Roman" w:hAnsi="Times New Roman" w:cs="Times New Roman" w:hint="default"/>
      <w:sz w:val="22"/>
      <w:szCs w:val="22"/>
    </w:rPr>
  </w:style>
  <w:style w:type="character" w:customStyle="1" w:styleId="WW8Num33z0">
    <w:name w:val="WW8Num33z0"/>
    <w:rsid w:val="00D218C0"/>
    <w:rPr>
      <w:rFonts w:ascii="Times New Roman" w:hAnsi="Times New Roman" w:cs="Times New Roman" w:hint="default"/>
    </w:rPr>
  </w:style>
  <w:style w:type="character" w:customStyle="1" w:styleId="WW8Num33z1">
    <w:name w:val="WW8Num33z1"/>
    <w:rsid w:val="00D218C0"/>
    <w:rPr>
      <w:rFonts w:ascii="Courier New" w:hAnsi="Courier New" w:cs="Courier New" w:hint="default"/>
    </w:rPr>
  </w:style>
  <w:style w:type="character" w:customStyle="1" w:styleId="WW8Num33z2">
    <w:name w:val="WW8Num33z2"/>
    <w:rsid w:val="00D218C0"/>
    <w:rPr>
      <w:rFonts w:ascii="Wingdings" w:hAnsi="Wingdings" w:hint="default"/>
    </w:rPr>
  </w:style>
  <w:style w:type="character" w:customStyle="1" w:styleId="WW8Num33z3">
    <w:name w:val="WW8Num33z3"/>
    <w:rsid w:val="00D218C0"/>
    <w:rPr>
      <w:rFonts w:ascii="Symbol" w:hAnsi="Symbol" w:hint="default"/>
    </w:rPr>
  </w:style>
  <w:style w:type="character" w:customStyle="1" w:styleId="WW8NumSt16z0">
    <w:name w:val="WW8NumSt16z0"/>
    <w:rsid w:val="00D218C0"/>
    <w:rPr>
      <w:rFonts w:ascii="Times New Roman" w:hAnsi="Times New Roman" w:cs="Times New Roman" w:hint="default"/>
    </w:rPr>
  </w:style>
  <w:style w:type="character" w:customStyle="1" w:styleId="WW8NumSt16z1">
    <w:name w:val="WW8NumSt16z1"/>
    <w:rsid w:val="00D218C0"/>
    <w:rPr>
      <w:rFonts w:ascii="Courier New" w:hAnsi="Courier New" w:cs="Courier New" w:hint="default"/>
    </w:rPr>
  </w:style>
  <w:style w:type="character" w:customStyle="1" w:styleId="WW8NumSt16z2">
    <w:name w:val="WW8NumSt16z2"/>
    <w:rsid w:val="00D218C0"/>
    <w:rPr>
      <w:rFonts w:ascii="Wingdings" w:hAnsi="Wingdings" w:hint="default"/>
    </w:rPr>
  </w:style>
  <w:style w:type="character" w:customStyle="1" w:styleId="WW8NumSt16z3">
    <w:name w:val="WW8NumSt16z3"/>
    <w:rsid w:val="00D218C0"/>
    <w:rPr>
      <w:rFonts w:ascii="Symbol" w:hAnsi="Symbol" w:hint="default"/>
    </w:rPr>
  </w:style>
  <w:style w:type="character" w:customStyle="1" w:styleId="WW8Num19z0">
    <w:name w:val="WW8Num19z0"/>
    <w:rsid w:val="00D218C0"/>
    <w:rPr>
      <w:rFonts w:ascii="Times New Roman" w:hAnsi="Times New Roman" w:cs="Times New Roman" w:hint="default"/>
    </w:rPr>
  </w:style>
  <w:style w:type="character" w:customStyle="1" w:styleId="WW8Num19z1">
    <w:name w:val="WW8Num19z1"/>
    <w:rsid w:val="00D218C0"/>
    <w:rPr>
      <w:rFonts w:ascii="Courier New" w:hAnsi="Courier New" w:cs="Courier New" w:hint="default"/>
    </w:rPr>
  </w:style>
  <w:style w:type="character" w:customStyle="1" w:styleId="WW8Num19z2">
    <w:name w:val="WW8Num19z2"/>
    <w:rsid w:val="00D218C0"/>
    <w:rPr>
      <w:rFonts w:ascii="Wingdings" w:hAnsi="Wingdings" w:hint="default"/>
    </w:rPr>
  </w:style>
  <w:style w:type="character" w:customStyle="1" w:styleId="WW8Num19z3">
    <w:name w:val="WW8Num19z3"/>
    <w:rsid w:val="00D218C0"/>
    <w:rPr>
      <w:rFonts w:ascii="Symbol" w:hAnsi="Symbol" w:hint="default"/>
    </w:rPr>
  </w:style>
  <w:style w:type="character" w:customStyle="1" w:styleId="ab">
    <w:name w:val="Маркеры списка"/>
    <w:rsid w:val="00D218C0"/>
    <w:rPr>
      <w:rFonts w:ascii="OpenSymbol" w:eastAsia="OpenSymbol" w:hAnsi="OpenSymbol" w:cs="OpenSymbol" w:hint="default"/>
    </w:rPr>
  </w:style>
  <w:style w:type="character" w:customStyle="1" w:styleId="ac">
    <w:name w:val="Символ нумерации"/>
    <w:rsid w:val="00D218C0"/>
  </w:style>
  <w:style w:type="paragraph" w:styleId="ad">
    <w:name w:val="Title"/>
    <w:basedOn w:val="10"/>
    <w:next w:val="a7"/>
    <w:link w:val="ae"/>
    <w:qFormat/>
    <w:rsid w:val="00D218C0"/>
  </w:style>
  <w:style w:type="character" w:customStyle="1" w:styleId="ae">
    <w:name w:val="Название Знак"/>
    <w:basedOn w:val="a0"/>
    <w:link w:val="ad"/>
    <w:rsid w:val="00D218C0"/>
    <w:rPr>
      <w:rFonts w:ascii="Arial" w:eastAsia="MS Mincho" w:hAnsi="Arial" w:cs="Tahoma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D218C0"/>
  </w:style>
  <w:style w:type="character" w:styleId="af">
    <w:name w:val="Strong"/>
    <w:basedOn w:val="a0"/>
    <w:qFormat/>
    <w:rsid w:val="00D21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57CE-940D-4972-B1EE-E92CDDEC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4</Pages>
  <Words>9965</Words>
  <Characters>56806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еримова</dc:creator>
  <cp:keywords/>
  <dc:description/>
  <cp:lastModifiedBy>Dream Admin</cp:lastModifiedBy>
  <cp:revision>12</cp:revision>
  <dcterms:created xsi:type="dcterms:W3CDTF">2023-09-23T17:54:00Z</dcterms:created>
  <dcterms:modified xsi:type="dcterms:W3CDTF">2005-12-13T22:48:00Z</dcterms:modified>
</cp:coreProperties>
</file>